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85" w:rsidRPr="006D268E" w:rsidRDefault="007647F1" w:rsidP="006D268E">
      <w:pPr>
        <w:ind w:left="1416" w:firstLine="0"/>
        <w:rPr>
          <w:rFonts w:ascii="Times New Roman" w:hAnsi="Times New Roman" w:cs="Times New Roman"/>
          <w:b/>
          <w:sz w:val="24"/>
          <w:szCs w:val="24"/>
        </w:rPr>
      </w:pPr>
      <w:r w:rsidRPr="006D2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  <w:r w:rsidR="00F34563" w:rsidRPr="006D2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="00B45F60" w:rsidRPr="006D268E">
        <w:rPr>
          <w:rFonts w:ascii="Times New Roman" w:hAnsi="Times New Roman" w:cs="Times New Roman"/>
          <w:b/>
          <w:sz w:val="24"/>
          <w:szCs w:val="24"/>
        </w:rPr>
        <w:t>Изоточкина Е</w:t>
      </w:r>
      <w:r w:rsidR="00F34563" w:rsidRPr="006D268E">
        <w:rPr>
          <w:rFonts w:ascii="Times New Roman" w:hAnsi="Times New Roman" w:cs="Times New Roman"/>
          <w:b/>
          <w:sz w:val="24"/>
          <w:szCs w:val="24"/>
        </w:rPr>
        <w:t xml:space="preserve">. В. </w:t>
      </w:r>
    </w:p>
    <w:p w:rsidR="00F34563" w:rsidRPr="006D268E" w:rsidRDefault="00F34563" w:rsidP="006D26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985" w:rsidRPr="006D268E" w:rsidRDefault="00A96985" w:rsidP="006D268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6985" w:rsidRPr="006D268E" w:rsidRDefault="00A96985" w:rsidP="006D268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D268E">
        <w:rPr>
          <w:rFonts w:ascii="Times New Roman" w:hAnsi="Times New Roman" w:cs="Times New Roman"/>
          <w:b/>
          <w:sz w:val="24"/>
          <w:szCs w:val="24"/>
        </w:rPr>
        <w:t>Формирование чувства опоры и освоение штрихов на начальном этапе обучения юного пианиста</w:t>
      </w:r>
      <w:r w:rsidR="006D268E">
        <w:rPr>
          <w:rFonts w:ascii="Times New Roman" w:hAnsi="Times New Roman" w:cs="Times New Roman"/>
          <w:b/>
          <w:sz w:val="24"/>
          <w:szCs w:val="24"/>
        </w:rPr>
        <w:t>.</w:t>
      </w:r>
    </w:p>
    <w:p w:rsidR="00A96985" w:rsidRPr="006D268E" w:rsidRDefault="00A96985" w:rsidP="006D268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59BE" w:rsidRPr="006D268E" w:rsidRDefault="00A51A59" w:rsidP="006D26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3F59BE" w:rsidRPr="006D268E">
        <w:rPr>
          <w:rFonts w:ascii="Times New Roman" w:hAnsi="Times New Roman" w:cs="Times New Roman"/>
          <w:sz w:val="24"/>
          <w:szCs w:val="24"/>
        </w:rPr>
        <w:t xml:space="preserve"> В статье раскрываются методы работы преподавателя музыкальной школы с учениками, начинающими обучаться игре на фортепиано. Основное внимание уделено формированию у юных пианистов чувства опоры и навыков исполнения штрихов.</w:t>
      </w:r>
    </w:p>
    <w:p w:rsidR="001A3377" w:rsidRPr="006D268E" w:rsidRDefault="000462DE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322" w:rsidRPr="006D268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A90E01" w:rsidRPr="006D268E">
        <w:rPr>
          <w:rFonts w:ascii="Times New Roman" w:hAnsi="Times New Roman" w:cs="Times New Roman"/>
          <w:sz w:val="24"/>
          <w:szCs w:val="24"/>
        </w:rPr>
        <w:t xml:space="preserve"> ощущение</w:t>
      </w:r>
      <w:r w:rsidR="000704E2" w:rsidRPr="006D268E">
        <w:rPr>
          <w:rFonts w:ascii="Times New Roman" w:hAnsi="Times New Roman" w:cs="Times New Roman"/>
          <w:sz w:val="24"/>
          <w:szCs w:val="24"/>
        </w:rPr>
        <w:t xml:space="preserve"> вес</w:t>
      </w:r>
      <w:r w:rsidR="00A90E01" w:rsidRPr="006D268E">
        <w:rPr>
          <w:rFonts w:ascii="Times New Roman" w:hAnsi="Times New Roman" w:cs="Times New Roman"/>
          <w:sz w:val="24"/>
          <w:szCs w:val="24"/>
        </w:rPr>
        <w:t>а</w:t>
      </w:r>
      <w:r w:rsidR="000704E2" w:rsidRPr="006D268E">
        <w:rPr>
          <w:rFonts w:ascii="Times New Roman" w:hAnsi="Times New Roman" w:cs="Times New Roman"/>
          <w:sz w:val="24"/>
          <w:szCs w:val="24"/>
        </w:rPr>
        <w:t xml:space="preserve"> руки</w:t>
      </w:r>
      <w:r w:rsidR="00A90E01" w:rsidRPr="006D268E">
        <w:rPr>
          <w:rFonts w:ascii="Times New Roman" w:hAnsi="Times New Roman" w:cs="Times New Roman"/>
          <w:sz w:val="24"/>
          <w:szCs w:val="24"/>
        </w:rPr>
        <w:t xml:space="preserve">, первоначальные упражнения нон легато, </w:t>
      </w:r>
      <w:r w:rsidR="001A3377" w:rsidRPr="006D268E">
        <w:rPr>
          <w:rFonts w:ascii="Times New Roman" w:hAnsi="Times New Roman" w:cs="Times New Roman"/>
          <w:sz w:val="24"/>
          <w:szCs w:val="24"/>
        </w:rPr>
        <w:t>работа над стаккато и легато.</w:t>
      </w:r>
    </w:p>
    <w:p w:rsidR="000C507E" w:rsidRPr="006D268E" w:rsidRDefault="00981703" w:rsidP="006D26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        </w:t>
      </w:r>
      <w:r w:rsidR="00CD4C28" w:rsidRPr="006D268E">
        <w:rPr>
          <w:rFonts w:ascii="Times New Roman" w:hAnsi="Times New Roman" w:cs="Times New Roman"/>
          <w:sz w:val="24"/>
          <w:szCs w:val="24"/>
        </w:rPr>
        <w:t xml:space="preserve">В воспитании техники у </w:t>
      </w:r>
      <w:r w:rsidR="002B4779" w:rsidRPr="006D268E">
        <w:rPr>
          <w:rFonts w:ascii="Times New Roman" w:hAnsi="Times New Roman" w:cs="Times New Roman"/>
          <w:sz w:val="24"/>
          <w:szCs w:val="24"/>
        </w:rPr>
        <w:t>начинающих пианистов</w:t>
      </w:r>
      <w:r w:rsidR="000C507E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2B4779" w:rsidRPr="006D268E">
        <w:rPr>
          <w:rFonts w:ascii="Times New Roman" w:hAnsi="Times New Roman" w:cs="Times New Roman"/>
          <w:sz w:val="24"/>
          <w:szCs w:val="24"/>
        </w:rPr>
        <w:t xml:space="preserve">большое значение имеет освоение первоначальных навыков игры на фортепиано. </w:t>
      </w:r>
      <w:r w:rsidR="000C507E" w:rsidRPr="006D268E">
        <w:rPr>
          <w:rFonts w:ascii="Times New Roman" w:hAnsi="Times New Roman" w:cs="Times New Roman"/>
          <w:sz w:val="24"/>
          <w:szCs w:val="24"/>
        </w:rPr>
        <w:t>Ф</w:t>
      </w:r>
      <w:r w:rsidR="008F49CE" w:rsidRPr="006D268E">
        <w:rPr>
          <w:rFonts w:ascii="Times New Roman" w:hAnsi="Times New Roman" w:cs="Times New Roman"/>
          <w:sz w:val="24"/>
          <w:szCs w:val="24"/>
        </w:rPr>
        <w:t>ормирование игрового аппарата</w:t>
      </w:r>
      <w:r w:rsidR="000C507E" w:rsidRPr="006D268E">
        <w:rPr>
          <w:rFonts w:ascii="Times New Roman" w:hAnsi="Times New Roman" w:cs="Times New Roman"/>
          <w:sz w:val="24"/>
          <w:szCs w:val="24"/>
        </w:rPr>
        <w:t xml:space="preserve"> подчинено общему художественному замыслу, логике муз</w:t>
      </w:r>
      <w:r w:rsidR="00950273" w:rsidRPr="006D268E">
        <w:rPr>
          <w:rFonts w:ascii="Times New Roman" w:hAnsi="Times New Roman" w:cs="Times New Roman"/>
          <w:sz w:val="24"/>
          <w:szCs w:val="24"/>
        </w:rPr>
        <w:t>ыкального развития произведения,</w:t>
      </w:r>
      <w:r w:rsidR="000C507E" w:rsidRPr="006D268E">
        <w:rPr>
          <w:rFonts w:ascii="Times New Roman" w:hAnsi="Times New Roman" w:cs="Times New Roman"/>
          <w:sz w:val="24"/>
          <w:szCs w:val="24"/>
        </w:rPr>
        <w:t xml:space="preserve"> связано с техническими приёмами и целесообразными движениями, которые помогут добиться выразительного звучания, привлечь внимание ученика к нужным физическим ощущениям во время игры, чтобы ученик, усвоив задачу, мог использовать этот навык при дальнейшей работе над музыкальными произведениями.</w:t>
      </w:r>
    </w:p>
    <w:p w:rsidR="000C507E" w:rsidRPr="006D268E" w:rsidRDefault="000C507E" w:rsidP="006D268E">
      <w:pPr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        Игровой аппарат формируется на протяжении </w:t>
      </w:r>
      <w:r w:rsidR="002B4779" w:rsidRPr="006D268E">
        <w:rPr>
          <w:rFonts w:ascii="Times New Roman" w:hAnsi="Times New Roman" w:cs="Times New Roman"/>
          <w:sz w:val="24"/>
          <w:szCs w:val="24"/>
        </w:rPr>
        <w:t>всех лет учёбы, на каждом уроке.</w:t>
      </w:r>
      <w:r w:rsidRPr="006D268E">
        <w:rPr>
          <w:rFonts w:ascii="Times New Roman" w:hAnsi="Times New Roman" w:cs="Times New Roman"/>
          <w:sz w:val="24"/>
          <w:szCs w:val="24"/>
        </w:rPr>
        <w:t xml:space="preserve"> Успех зависит не только от усилий педагога, но и от желания ученика учиться, преодолевать трудности, двигаться, развиваться. В идеале педагог должен не навязывать, а лишь помогать самостоятельно находить наиболее рациональные движения.</w:t>
      </w:r>
    </w:p>
    <w:p w:rsidR="00B20130" w:rsidRPr="006D268E" w:rsidRDefault="000C507E" w:rsidP="006D26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6799" w:rsidRPr="006D268E">
        <w:rPr>
          <w:rFonts w:ascii="Times New Roman" w:hAnsi="Times New Roman" w:cs="Times New Roman"/>
          <w:sz w:val="24"/>
          <w:szCs w:val="24"/>
        </w:rPr>
        <w:t xml:space="preserve">Чувство опоры, иными </w:t>
      </w:r>
      <w:r w:rsidR="00CD15E2" w:rsidRPr="006D268E">
        <w:rPr>
          <w:rFonts w:ascii="Times New Roman" w:hAnsi="Times New Roman" w:cs="Times New Roman"/>
          <w:sz w:val="24"/>
          <w:szCs w:val="24"/>
        </w:rPr>
        <w:t>словами, контакт</w:t>
      </w:r>
      <w:r w:rsidR="00306799" w:rsidRPr="006D268E">
        <w:rPr>
          <w:rFonts w:ascii="Times New Roman" w:hAnsi="Times New Roman" w:cs="Times New Roman"/>
          <w:sz w:val="24"/>
          <w:szCs w:val="24"/>
        </w:rPr>
        <w:t xml:space="preserve"> с</w:t>
      </w:r>
      <w:r w:rsidR="00233397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CD15E2" w:rsidRPr="006D268E">
        <w:rPr>
          <w:rFonts w:ascii="Times New Roman" w:hAnsi="Times New Roman" w:cs="Times New Roman"/>
          <w:sz w:val="24"/>
          <w:szCs w:val="24"/>
        </w:rPr>
        <w:t xml:space="preserve">клавиатурой 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– </w:t>
      </w:r>
      <w:r w:rsidR="00233397" w:rsidRPr="006D268E">
        <w:rPr>
          <w:rFonts w:ascii="Times New Roman" w:hAnsi="Times New Roman" w:cs="Times New Roman"/>
          <w:sz w:val="24"/>
          <w:szCs w:val="24"/>
        </w:rPr>
        <w:t xml:space="preserve">это умение направить вес руки в клавишу, умение пользоваться при звукоизвлечении весом свободной руки. </w:t>
      </w:r>
      <w:r w:rsidR="005E46FB" w:rsidRPr="006D268E">
        <w:rPr>
          <w:rFonts w:ascii="Times New Roman" w:hAnsi="Times New Roman" w:cs="Times New Roman"/>
          <w:sz w:val="24"/>
          <w:szCs w:val="24"/>
        </w:rPr>
        <w:t>Под контактом с клавиатурой следует понимать ощущение непрерывной связи свободно управляемой руки через конец пальца с клавишей.</w:t>
      </w:r>
      <w:r w:rsidR="00CD15E2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5E46FB" w:rsidRPr="006D268E">
        <w:rPr>
          <w:rFonts w:ascii="Times New Roman" w:hAnsi="Times New Roman" w:cs="Times New Roman"/>
          <w:sz w:val="24"/>
          <w:szCs w:val="24"/>
        </w:rPr>
        <w:t xml:space="preserve">Однако, рука пианиста это не висящая, безвольная плеть, а отлично организованная </w:t>
      </w:r>
      <w:r w:rsidR="005E2CDE" w:rsidRPr="006D268E">
        <w:rPr>
          <w:rFonts w:ascii="Times New Roman" w:hAnsi="Times New Roman" w:cs="Times New Roman"/>
          <w:sz w:val="24"/>
          <w:szCs w:val="24"/>
        </w:rPr>
        <w:t>живая машина, ловкая, быстрая, точная. Руки пианиста работают во время игры.</w:t>
      </w:r>
      <w:r w:rsidR="006D0DEF" w:rsidRPr="006D268E">
        <w:rPr>
          <w:rFonts w:ascii="Times New Roman" w:hAnsi="Times New Roman" w:cs="Times New Roman"/>
          <w:sz w:val="24"/>
          <w:szCs w:val="24"/>
        </w:rPr>
        <w:t xml:space="preserve"> А. Д. Алексеев пишет: «То, что мы называем свободой, не есть </w:t>
      </w:r>
      <w:r w:rsidR="00CD15E2" w:rsidRPr="006D268E">
        <w:rPr>
          <w:rFonts w:ascii="Times New Roman" w:hAnsi="Times New Roman" w:cs="Times New Roman"/>
          <w:sz w:val="24"/>
          <w:szCs w:val="24"/>
        </w:rPr>
        <w:t>отсутствие всякого</w:t>
      </w:r>
      <w:r w:rsidR="006D0DEF" w:rsidRPr="006D268E">
        <w:rPr>
          <w:rFonts w:ascii="Times New Roman" w:hAnsi="Times New Roman" w:cs="Times New Roman"/>
          <w:sz w:val="24"/>
          <w:szCs w:val="24"/>
        </w:rPr>
        <w:t xml:space="preserve"> напряжения мышц, но отс</w:t>
      </w:r>
      <w:r w:rsidR="00F3220A" w:rsidRPr="006D268E">
        <w:rPr>
          <w:rFonts w:ascii="Times New Roman" w:hAnsi="Times New Roman" w:cs="Times New Roman"/>
          <w:sz w:val="24"/>
          <w:szCs w:val="24"/>
        </w:rPr>
        <w:t>утствие напряжений излишни</w:t>
      </w:r>
      <w:r w:rsidR="00A90D0A" w:rsidRPr="006D268E">
        <w:rPr>
          <w:rFonts w:ascii="Times New Roman" w:hAnsi="Times New Roman" w:cs="Times New Roman"/>
          <w:sz w:val="24"/>
          <w:szCs w:val="24"/>
        </w:rPr>
        <w:t>х</w:t>
      </w:r>
      <w:r w:rsidR="00B20130" w:rsidRPr="006D268E">
        <w:rPr>
          <w:rFonts w:ascii="Times New Roman" w:hAnsi="Times New Roman" w:cs="Times New Roman"/>
          <w:sz w:val="24"/>
          <w:szCs w:val="24"/>
        </w:rPr>
        <w:t>, являющихся помехой движению» [3, с. 15]</w:t>
      </w:r>
      <w:r w:rsidR="00A90D0A" w:rsidRPr="006D268E">
        <w:rPr>
          <w:rFonts w:ascii="Times New Roman" w:hAnsi="Times New Roman" w:cs="Times New Roman"/>
          <w:sz w:val="24"/>
          <w:szCs w:val="24"/>
        </w:rPr>
        <w:t>.</w:t>
      </w:r>
    </w:p>
    <w:p w:rsidR="00B20130" w:rsidRPr="006D268E" w:rsidRDefault="00D8425B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Что подразумевает понятие «вес руки», каковы рациональные методы воспитания этого ощущения, и, наконец, какова взаимосвязь понятий «вся рука» и «вес руки»?</w:t>
      </w:r>
      <w:r w:rsidR="00CD15E2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950FC7" w:rsidRPr="006D268E">
        <w:rPr>
          <w:rFonts w:ascii="Times New Roman" w:hAnsi="Times New Roman" w:cs="Times New Roman"/>
          <w:sz w:val="24"/>
          <w:szCs w:val="24"/>
        </w:rPr>
        <w:t xml:space="preserve">Совершенно очевидно, что ощущения веса руки базируются на ощущениях веса всех её частей как единой целостной системы и формируются на основе постоянных </w:t>
      </w:r>
      <w:r w:rsidR="004A03C4" w:rsidRPr="006D268E">
        <w:rPr>
          <w:rFonts w:ascii="Times New Roman" w:hAnsi="Times New Roman" w:cs="Times New Roman"/>
          <w:sz w:val="24"/>
          <w:szCs w:val="24"/>
        </w:rPr>
        <w:t xml:space="preserve">контактов двух крайних точечных зон руки – мышечных групп лопатки и мышечных групп кисти и пальцев. Воспитание этого фундаментального ощущения наиболее эффективно при нахождении рукой конкретных (осязаемых) точек опоры на плоскости – первичное действие и перенесение этих </w:t>
      </w:r>
      <w:r w:rsidRPr="006D268E">
        <w:rPr>
          <w:rFonts w:ascii="Times New Roman" w:hAnsi="Times New Roman" w:cs="Times New Roman"/>
          <w:sz w:val="24"/>
          <w:szCs w:val="24"/>
        </w:rPr>
        <w:t>ощущений на руку, находящуюся в поднятом – подвешенном</w:t>
      </w:r>
      <w:r w:rsidR="00A02F40" w:rsidRPr="006D268E">
        <w:rPr>
          <w:rFonts w:ascii="Times New Roman" w:hAnsi="Times New Roman" w:cs="Times New Roman"/>
          <w:sz w:val="24"/>
          <w:szCs w:val="24"/>
        </w:rPr>
        <w:t xml:space="preserve"> положении </w:t>
      </w:r>
      <w:r w:rsidR="006B2053" w:rsidRPr="006D268E">
        <w:rPr>
          <w:rFonts w:ascii="Times New Roman" w:hAnsi="Times New Roman" w:cs="Times New Roman"/>
          <w:sz w:val="24"/>
          <w:szCs w:val="24"/>
        </w:rPr>
        <w:t xml:space="preserve">– вторичное действие. </w:t>
      </w:r>
      <w:r w:rsidR="004A7B16" w:rsidRPr="006D268E">
        <w:rPr>
          <w:rFonts w:ascii="Times New Roman" w:hAnsi="Times New Roman" w:cs="Times New Roman"/>
          <w:sz w:val="24"/>
          <w:szCs w:val="24"/>
        </w:rPr>
        <w:t>В опущенном, фиксированном к боку положении рука яснее всего ощущается как часть корпуса. При этом точки опоры корпуса на ноги являются общими для всех его частей, в том числе и для ру</w:t>
      </w:r>
      <w:r w:rsidR="006B2053" w:rsidRPr="006D268E">
        <w:rPr>
          <w:rFonts w:ascii="Times New Roman" w:hAnsi="Times New Roman" w:cs="Times New Roman"/>
          <w:sz w:val="24"/>
          <w:szCs w:val="24"/>
        </w:rPr>
        <w:t xml:space="preserve">к. </w:t>
      </w:r>
      <w:r w:rsidR="004A7B16" w:rsidRPr="006D268E">
        <w:rPr>
          <w:rFonts w:ascii="Times New Roman" w:hAnsi="Times New Roman" w:cs="Times New Roman"/>
          <w:sz w:val="24"/>
          <w:szCs w:val="24"/>
        </w:rPr>
        <w:t xml:space="preserve">Если ощущение веса руки чётко не зафиксировать в памяти </w:t>
      </w:r>
      <w:r w:rsidR="001B1901" w:rsidRPr="006D268E">
        <w:rPr>
          <w:rFonts w:ascii="Times New Roman" w:hAnsi="Times New Roman" w:cs="Times New Roman"/>
          <w:sz w:val="24"/>
          <w:szCs w:val="24"/>
        </w:rPr>
        <w:t>ученика до</w:t>
      </w:r>
      <w:r w:rsidR="004A7B16" w:rsidRPr="006D268E">
        <w:rPr>
          <w:rFonts w:ascii="Times New Roman" w:hAnsi="Times New Roman" w:cs="Times New Roman"/>
          <w:sz w:val="24"/>
          <w:szCs w:val="24"/>
        </w:rPr>
        <w:t xml:space="preserve"> её подъёма, то </w:t>
      </w:r>
      <w:r w:rsidR="00951530" w:rsidRPr="006D268E">
        <w:rPr>
          <w:rFonts w:ascii="Times New Roman" w:hAnsi="Times New Roman" w:cs="Times New Roman"/>
          <w:sz w:val="24"/>
          <w:szCs w:val="24"/>
        </w:rPr>
        <w:t>при подъ</w:t>
      </w:r>
      <w:r w:rsidR="00F64831" w:rsidRPr="006D268E">
        <w:rPr>
          <w:rFonts w:ascii="Times New Roman" w:hAnsi="Times New Roman" w:cs="Times New Roman"/>
          <w:sz w:val="24"/>
          <w:szCs w:val="24"/>
        </w:rPr>
        <w:t>ёме руки оно неизменно теряется.</w:t>
      </w:r>
      <w:r w:rsidR="00CD15E2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951530" w:rsidRPr="006D268E">
        <w:rPr>
          <w:rFonts w:ascii="Times New Roman" w:hAnsi="Times New Roman" w:cs="Times New Roman"/>
          <w:sz w:val="24"/>
          <w:szCs w:val="24"/>
        </w:rPr>
        <w:t>Формирование ощущений плечевой части руки как ведущей даёт возможность сохранять единство всех частей руки при подъёмах и выноса</w:t>
      </w:r>
      <w:r w:rsidR="006B2053" w:rsidRPr="006D268E">
        <w:rPr>
          <w:rFonts w:ascii="Times New Roman" w:hAnsi="Times New Roman" w:cs="Times New Roman"/>
          <w:sz w:val="24"/>
          <w:szCs w:val="24"/>
        </w:rPr>
        <w:t>х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 её вперёд в рабочее положение [4, с. 57-58]</w:t>
      </w:r>
      <w:r w:rsidR="006B2053" w:rsidRPr="006D268E">
        <w:rPr>
          <w:rFonts w:ascii="Times New Roman" w:hAnsi="Times New Roman" w:cs="Times New Roman"/>
          <w:sz w:val="24"/>
          <w:szCs w:val="24"/>
        </w:rPr>
        <w:t>.</w:t>
      </w:r>
    </w:p>
    <w:p w:rsidR="00CD15E2" w:rsidRPr="006D268E" w:rsidRDefault="008665F6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Одна из основных задач заключается в воспитании стабильного ощущения руки как составной части корпуса, координации всех двигательных действий её и </w:t>
      </w:r>
      <w:r w:rsidR="001B1901" w:rsidRPr="006D268E">
        <w:rPr>
          <w:rFonts w:ascii="Times New Roman" w:hAnsi="Times New Roman" w:cs="Times New Roman"/>
          <w:sz w:val="24"/>
          <w:szCs w:val="24"/>
        </w:rPr>
        <w:t>корпуса,</w:t>
      </w:r>
      <w:r w:rsidR="001B0C71" w:rsidRPr="006D268E">
        <w:rPr>
          <w:rFonts w:ascii="Times New Roman" w:hAnsi="Times New Roman" w:cs="Times New Roman"/>
          <w:sz w:val="24"/>
          <w:szCs w:val="24"/>
        </w:rPr>
        <w:t xml:space="preserve"> и </w:t>
      </w:r>
      <w:r w:rsidR="001B0C71" w:rsidRPr="006D268E">
        <w:rPr>
          <w:rFonts w:ascii="Times New Roman" w:hAnsi="Times New Roman" w:cs="Times New Roman"/>
          <w:sz w:val="24"/>
          <w:szCs w:val="24"/>
        </w:rPr>
        <w:lastRenderedPageBreak/>
        <w:t>ощущения руки как единой двигательной системы. Особое внимание надо уделить воспитанию постоянного ощущения лопаточной зоны руки</w:t>
      </w:r>
      <w:r w:rsidR="00991DB3" w:rsidRPr="006D268E">
        <w:rPr>
          <w:rFonts w:ascii="Times New Roman" w:hAnsi="Times New Roman" w:cs="Times New Roman"/>
          <w:sz w:val="24"/>
          <w:szCs w:val="24"/>
        </w:rPr>
        <w:t>, с одной стороны, как составной части плечевого пояса, с другой – как начала силовой зоны руки.</w:t>
      </w:r>
    </w:p>
    <w:p w:rsidR="002F221A" w:rsidRPr="006D268E" w:rsidRDefault="00D15AA5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Именно задаче воспитания</w:t>
      </w:r>
      <w:r w:rsidR="00991DB3" w:rsidRPr="006D268E">
        <w:rPr>
          <w:rFonts w:ascii="Times New Roman" w:hAnsi="Times New Roman" w:cs="Times New Roman"/>
          <w:sz w:val="24"/>
          <w:szCs w:val="24"/>
        </w:rPr>
        <w:t xml:space="preserve"> основного игрового ощущения – ощущения опоры на кла</w:t>
      </w:r>
      <w:r w:rsidRPr="006D268E">
        <w:rPr>
          <w:rFonts w:ascii="Times New Roman" w:hAnsi="Times New Roman" w:cs="Times New Roman"/>
          <w:sz w:val="24"/>
          <w:szCs w:val="24"/>
        </w:rPr>
        <w:t xml:space="preserve">виатуру, контакта с клавиатурой </w:t>
      </w:r>
      <w:r w:rsidR="00B20130" w:rsidRPr="006D268E">
        <w:rPr>
          <w:rFonts w:ascii="Times New Roman" w:hAnsi="Times New Roman" w:cs="Times New Roman"/>
          <w:sz w:val="24"/>
          <w:szCs w:val="24"/>
        </w:rPr>
        <w:t>–</w:t>
      </w:r>
      <w:r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991DB3" w:rsidRPr="006D268E">
        <w:rPr>
          <w:rFonts w:ascii="Times New Roman" w:hAnsi="Times New Roman" w:cs="Times New Roman"/>
          <w:sz w:val="24"/>
          <w:szCs w:val="24"/>
        </w:rPr>
        <w:t>посвящены общепринятые в фортепианной педагогике перв</w:t>
      </w:r>
      <w:r w:rsidR="00B83411" w:rsidRPr="006D268E">
        <w:rPr>
          <w:rFonts w:ascii="Times New Roman" w:hAnsi="Times New Roman" w:cs="Times New Roman"/>
          <w:sz w:val="24"/>
          <w:szCs w:val="24"/>
        </w:rPr>
        <w:t>оначальные упражнения нон легато</w:t>
      </w:r>
      <w:r w:rsidR="00991DB3" w:rsidRPr="006D268E">
        <w:rPr>
          <w:rFonts w:ascii="Times New Roman" w:hAnsi="Times New Roman" w:cs="Times New Roman"/>
          <w:sz w:val="24"/>
          <w:szCs w:val="24"/>
        </w:rPr>
        <w:t xml:space="preserve"> и стремление с самого начала добиться певучести звучания, что невозможно без опоры на клавиатуру. Нужно начинать играть самое простое и на этом вырабатывать привычки, а звуковой результат – высший критерий правильности пианистического приёма.</w:t>
      </w:r>
    </w:p>
    <w:p w:rsidR="005E46FB" w:rsidRPr="006D268E" w:rsidRDefault="00BE7136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Прежде чем перейти к освоению основных штрихов на </w:t>
      </w:r>
      <w:r w:rsidR="00070820" w:rsidRPr="006D268E">
        <w:rPr>
          <w:rFonts w:ascii="Times New Roman" w:hAnsi="Times New Roman" w:cs="Times New Roman"/>
          <w:sz w:val="24"/>
          <w:szCs w:val="24"/>
        </w:rPr>
        <w:t>инструменте, можно</w:t>
      </w:r>
      <w:r w:rsidR="00CD15E2" w:rsidRPr="006D268E">
        <w:rPr>
          <w:rFonts w:ascii="Times New Roman" w:hAnsi="Times New Roman" w:cs="Times New Roman"/>
          <w:sz w:val="24"/>
          <w:szCs w:val="24"/>
        </w:rPr>
        <w:t>, по</w:t>
      </w:r>
      <w:r w:rsidRPr="006D268E">
        <w:rPr>
          <w:rFonts w:ascii="Times New Roman" w:hAnsi="Times New Roman" w:cs="Times New Roman"/>
          <w:sz w:val="24"/>
          <w:szCs w:val="24"/>
        </w:rPr>
        <w:t xml:space="preserve"> методу А. Д.</w:t>
      </w:r>
      <w:r w:rsidR="009A23BB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070820" w:rsidRPr="006D268E">
        <w:rPr>
          <w:rFonts w:ascii="Times New Roman" w:hAnsi="Times New Roman" w:cs="Times New Roman"/>
          <w:sz w:val="24"/>
          <w:szCs w:val="24"/>
        </w:rPr>
        <w:t>Артоболевской, заняться</w:t>
      </w:r>
      <w:r w:rsidR="009A23BB" w:rsidRPr="006D268E">
        <w:rPr>
          <w:rFonts w:ascii="Times New Roman" w:hAnsi="Times New Roman" w:cs="Times New Roman"/>
          <w:sz w:val="24"/>
          <w:szCs w:val="24"/>
        </w:rPr>
        <w:t xml:space="preserve"> с детьми гимнастикой. Вот некоторые упражнения:</w:t>
      </w:r>
    </w:p>
    <w:p w:rsidR="00C84D4A" w:rsidRPr="006D268E" w:rsidRDefault="0012261B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«Часы с маятником».</w:t>
      </w:r>
    </w:p>
    <w:p w:rsidR="00A91BA3" w:rsidRPr="006D268E" w:rsidRDefault="00A91BA3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Встать прямо. Опустить руки свободно вниз, слегка нагибаясь при этом вперёд. Начинать покачивать их навстречу друг другу, то скрещ</w:t>
      </w:r>
      <w:r w:rsidR="00444F18" w:rsidRPr="006D268E">
        <w:rPr>
          <w:rFonts w:ascii="Times New Roman" w:hAnsi="Times New Roman" w:cs="Times New Roman"/>
          <w:sz w:val="24"/>
          <w:szCs w:val="24"/>
        </w:rPr>
        <w:t>ивая, то разводя руки в стороны.</w:t>
      </w:r>
    </w:p>
    <w:p w:rsidR="00C84D4A" w:rsidRPr="006D268E" w:rsidRDefault="00A91BA3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«М</w:t>
      </w:r>
      <w:r w:rsidR="00B20130" w:rsidRPr="006D268E">
        <w:rPr>
          <w:rFonts w:ascii="Times New Roman" w:hAnsi="Times New Roman" w:cs="Times New Roman"/>
          <w:sz w:val="24"/>
          <w:szCs w:val="24"/>
        </w:rPr>
        <w:t>ельница».</w:t>
      </w:r>
    </w:p>
    <w:p w:rsidR="00070820" w:rsidRPr="006D268E" w:rsidRDefault="00A91BA3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Стать ровно, </w:t>
      </w:r>
      <w:r w:rsidR="00C000C8" w:rsidRPr="006D268E">
        <w:rPr>
          <w:rFonts w:ascii="Times New Roman" w:hAnsi="Times New Roman" w:cs="Times New Roman"/>
          <w:sz w:val="24"/>
          <w:szCs w:val="24"/>
        </w:rPr>
        <w:t xml:space="preserve">ноги на расстоянии ступни. Опустить обе руки свободно, пусть они висят вдоль </w:t>
      </w:r>
      <w:r w:rsidR="00C84D4A" w:rsidRPr="006D268E">
        <w:rPr>
          <w:rFonts w:ascii="Times New Roman" w:hAnsi="Times New Roman" w:cs="Times New Roman"/>
          <w:sz w:val="24"/>
          <w:szCs w:val="24"/>
        </w:rPr>
        <w:t>туловища, как</w:t>
      </w:r>
      <w:r w:rsidR="00C000C8" w:rsidRPr="006D268E">
        <w:rPr>
          <w:rFonts w:ascii="Times New Roman" w:hAnsi="Times New Roman" w:cs="Times New Roman"/>
          <w:sz w:val="24"/>
          <w:szCs w:val="24"/>
        </w:rPr>
        <w:t xml:space="preserve"> плети. Начинать раскачивать вначале одной, потом другой рукой, взад – вперёд, как маятник.</w:t>
      </w:r>
      <w:r w:rsidR="00125137" w:rsidRPr="006D268E">
        <w:rPr>
          <w:rFonts w:ascii="Times New Roman" w:hAnsi="Times New Roman" w:cs="Times New Roman"/>
          <w:sz w:val="24"/>
          <w:szCs w:val="24"/>
        </w:rPr>
        <w:t xml:space="preserve"> Выше! Выше! – Пока рука не начнёт крутиться по инерции вокр</w:t>
      </w:r>
      <w:r w:rsidR="00772AEB" w:rsidRPr="006D268E">
        <w:rPr>
          <w:rFonts w:ascii="Times New Roman" w:hAnsi="Times New Roman" w:cs="Times New Roman"/>
          <w:sz w:val="24"/>
          <w:szCs w:val="24"/>
        </w:rPr>
        <w:t>у</w:t>
      </w:r>
      <w:r w:rsidR="00B20130" w:rsidRPr="006D268E">
        <w:rPr>
          <w:rFonts w:ascii="Times New Roman" w:hAnsi="Times New Roman" w:cs="Times New Roman"/>
          <w:sz w:val="24"/>
          <w:szCs w:val="24"/>
        </w:rPr>
        <w:t>г плеча, как ветряная мельница [1, с. 14]</w:t>
      </w:r>
      <w:r w:rsidR="00772AEB" w:rsidRPr="006D268E">
        <w:rPr>
          <w:rFonts w:ascii="Times New Roman" w:hAnsi="Times New Roman" w:cs="Times New Roman"/>
          <w:sz w:val="24"/>
          <w:szCs w:val="24"/>
        </w:rPr>
        <w:t>.</w:t>
      </w:r>
    </w:p>
    <w:p w:rsidR="00A77D2F" w:rsidRPr="006D268E" w:rsidRDefault="002B1262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Чтобы объяснить ощущение кончиков </w:t>
      </w:r>
      <w:r w:rsidR="00070820" w:rsidRPr="006D268E">
        <w:rPr>
          <w:rFonts w:ascii="Times New Roman" w:hAnsi="Times New Roman" w:cs="Times New Roman"/>
          <w:sz w:val="24"/>
          <w:szCs w:val="24"/>
        </w:rPr>
        <w:t>пальцев, целесообразно использовать</w:t>
      </w:r>
      <w:r w:rsidRPr="006D268E">
        <w:rPr>
          <w:rFonts w:ascii="Times New Roman" w:hAnsi="Times New Roman" w:cs="Times New Roman"/>
          <w:sz w:val="24"/>
          <w:szCs w:val="24"/>
        </w:rPr>
        <w:t xml:space="preserve"> следующие упражнения – игры:</w:t>
      </w:r>
    </w:p>
    <w:p w:rsidR="00444F18" w:rsidRPr="006D268E" w:rsidRDefault="00B21B98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1)</w:t>
      </w:r>
      <w:r w:rsidR="00A75764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Pr="006D268E">
        <w:rPr>
          <w:rFonts w:ascii="Times New Roman" w:hAnsi="Times New Roman" w:cs="Times New Roman"/>
          <w:sz w:val="24"/>
          <w:szCs w:val="24"/>
        </w:rPr>
        <w:t>«у</w:t>
      </w:r>
      <w:r w:rsidR="00A75764" w:rsidRPr="006D268E">
        <w:rPr>
          <w:rFonts w:ascii="Times New Roman" w:hAnsi="Times New Roman" w:cs="Times New Roman"/>
          <w:sz w:val="24"/>
          <w:szCs w:val="24"/>
        </w:rPr>
        <w:t>пасть на стенку», опираясь на согнутые кончики пальцев;</w:t>
      </w:r>
    </w:p>
    <w:p w:rsidR="00A77D2F" w:rsidRPr="006D268E" w:rsidRDefault="00B21B98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2) п</w:t>
      </w:r>
      <w:r w:rsidR="00A75764" w:rsidRPr="006D268E">
        <w:rPr>
          <w:rFonts w:ascii="Times New Roman" w:hAnsi="Times New Roman" w:cs="Times New Roman"/>
          <w:sz w:val="24"/>
          <w:szCs w:val="24"/>
        </w:rPr>
        <w:t>альцы здороваются друг с другом;</w:t>
      </w:r>
    </w:p>
    <w:p w:rsidR="00C84D4A" w:rsidRPr="006D268E" w:rsidRDefault="00B21B98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3) з</w:t>
      </w:r>
      <w:r w:rsidR="00A75764" w:rsidRPr="006D268E">
        <w:rPr>
          <w:rFonts w:ascii="Times New Roman" w:hAnsi="Times New Roman" w:cs="Times New Roman"/>
          <w:sz w:val="24"/>
          <w:szCs w:val="24"/>
        </w:rPr>
        <w:t>ацепиться с учеником за кончики пальце</w:t>
      </w:r>
      <w:r w:rsidR="00F16434" w:rsidRPr="006D268E">
        <w:rPr>
          <w:rFonts w:ascii="Times New Roman" w:hAnsi="Times New Roman" w:cs="Times New Roman"/>
          <w:sz w:val="24"/>
          <w:szCs w:val="24"/>
        </w:rPr>
        <w:t>в.</w:t>
      </w:r>
    </w:p>
    <w:p w:rsidR="00025B74" w:rsidRPr="006D268E" w:rsidRDefault="00070820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Также делаются </w:t>
      </w:r>
      <w:r w:rsidR="00025B74" w:rsidRPr="006D268E">
        <w:rPr>
          <w:rFonts w:ascii="Times New Roman" w:hAnsi="Times New Roman" w:cs="Times New Roman"/>
          <w:sz w:val="24"/>
          <w:szCs w:val="24"/>
        </w:rPr>
        <w:t>упражнения для кисти «Крылья» и «Лифт»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 –</w:t>
      </w:r>
      <w:r w:rsidR="00025B74" w:rsidRPr="006D268E">
        <w:rPr>
          <w:rFonts w:ascii="Times New Roman" w:hAnsi="Times New Roman" w:cs="Times New Roman"/>
          <w:sz w:val="24"/>
          <w:szCs w:val="24"/>
        </w:rPr>
        <w:t xml:space="preserve"> здесь важно, чтобы ведущей частью руки была кисть, именно кисть поднимает руку вверх и ведёт вниз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8B1BF6" w:rsidRPr="006D268E">
        <w:rPr>
          <w:rFonts w:ascii="Times New Roman" w:hAnsi="Times New Roman" w:cs="Times New Roman"/>
          <w:sz w:val="24"/>
          <w:szCs w:val="24"/>
        </w:rPr>
        <w:t>Сказав ребёнку, что его руки должны быть свободными, гибкими, надо добиваться, чтобы сила «текла» по всей руке от плеча к кисти и кончику пальца, «как вода по шлангу».</w:t>
      </w:r>
    </w:p>
    <w:p w:rsidR="00C84D4A" w:rsidRPr="006D268E" w:rsidRDefault="0098626C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При игре упражнений</w:t>
      </w:r>
      <w:r w:rsidR="008B1BF6" w:rsidRPr="006D268E">
        <w:rPr>
          <w:rFonts w:ascii="Times New Roman" w:hAnsi="Times New Roman" w:cs="Times New Roman"/>
          <w:sz w:val="24"/>
          <w:szCs w:val="24"/>
        </w:rPr>
        <w:t xml:space="preserve"> на </w:t>
      </w:r>
      <w:r w:rsidR="00171139" w:rsidRPr="006D268E">
        <w:rPr>
          <w:rFonts w:ascii="Times New Roman" w:hAnsi="Times New Roman" w:cs="Times New Roman"/>
          <w:sz w:val="24"/>
          <w:szCs w:val="24"/>
        </w:rPr>
        <w:t>нон легато</w:t>
      </w:r>
      <w:r w:rsidR="00C84D4A" w:rsidRPr="006D268E">
        <w:rPr>
          <w:rFonts w:ascii="Times New Roman" w:hAnsi="Times New Roman" w:cs="Times New Roman"/>
          <w:sz w:val="24"/>
          <w:szCs w:val="24"/>
        </w:rPr>
        <w:t>,</w:t>
      </w:r>
      <w:r w:rsidR="008B1BF6" w:rsidRPr="006D268E">
        <w:rPr>
          <w:rFonts w:ascii="Times New Roman" w:hAnsi="Times New Roman" w:cs="Times New Roman"/>
          <w:sz w:val="24"/>
          <w:szCs w:val="24"/>
        </w:rPr>
        <w:t xml:space="preserve"> когда рука приучается всей своей массой опираться на пальцы</w:t>
      </w:r>
      <w:r w:rsidRPr="006D268E">
        <w:rPr>
          <w:rFonts w:ascii="Times New Roman" w:hAnsi="Times New Roman" w:cs="Times New Roman"/>
          <w:sz w:val="24"/>
          <w:szCs w:val="24"/>
        </w:rPr>
        <w:t>, образуется контакт с клавиатурой в своём простейшем, примитивном ещё виде.</w:t>
      </w:r>
      <w:r w:rsidR="00163D12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B834E5" w:rsidRPr="006D268E">
        <w:rPr>
          <w:rFonts w:ascii="Times New Roman" w:hAnsi="Times New Roman" w:cs="Times New Roman"/>
          <w:sz w:val="24"/>
          <w:szCs w:val="24"/>
        </w:rPr>
        <w:t>Практически всеми педагогами используются упражнения на перенос рук через октаву или две в различных направлениях («шаги», «перелёты», «зайка идёт в гости»)</w:t>
      </w:r>
      <w:r w:rsidR="002D045E" w:rsidRPr="006D268E">
        <w:rPr>
          <w:rFonts w:ascii="Times New Roman" w:hAnsi="Times New Roman" w:cs="Times New Roman"/>
          <w:sz w:val="24"/>
          <w:szCs w:val="24"/>
        </w:rPr>
        <w:t xml:space="preserve">, можно сначала переносить кулачки. В </w:t>
      </w:r>
      <w:r w:rsidR="00C84D4A" w:rsidRPr="006D268E">
        <w:rPr>
          <w:rFonts w:ascii="Times New Roman" w:hAnsi="Times New Roman" w:cs="Times New Roman"/>
          <w:sz w:val="24"/>
          <w:szCs w:val="24"/>
        </w:rPr>
        <w:t>зависимости от</w:t>
      </w:r>
      <w:r w:rsidR="002D045E" w:rsidRPr="006D268E">
        <w:rPr>
          <w:rFonts w:ascii="Times New Roman" w:hAnsi="Times New Roman" w:cs="Times New Roman"/>
          <w:sz w:val="24"/>
          <w:szCs w:val="24"/>
        </w:rPr>
        <w:t xml:space="preserve"> индивидуальности ученика, его развития</w:t>
      </w:r>
      <w:r w:rsidR="00CD518E" w:rsidRPr="006D268E">
        <w:rPr>
          <w:rFonts w:ascii="Times New Roman" w:hAnsi="Times New Roman" w:cs="Times New Roman"/>
          <w:sz w:val="24"/>
          <w:szCs w:val="24"/>
        </w:rPr>
        <w:t>,</w:t>
      </w:r>
      <w:r w:rsidR="002D045E" w:rsidRPr="006D268E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="00CD518E" w:rsidRPr="006D268E">
        <w:rPr>
          <w:rFonts w:ascii="Times New Roman" w:hAnsi="Times New Roman" w:cs="Times New Roman"/>
          <w:sz w:val="24"/>
          <w:szCs w:val="24"/>
        </w:rPr>
        <w:t xml:space="preserve"> даются</w:t>
      </w:r>
      <w:r w:rsidR="002D045E" w:rsidRPr="006D268E">
        <w:rPr>
          <w:rFonts w:ascii="Times New Roman" w:hAnsi="Times New Roman" w:cs="Times New Roman"/>
          <w:sz w:val="24"/>
          <w:szCs w:val="24"/>
        </w:rPr>
        <w:t xml:space="preserve"> соответствующие п</w:t>
      </w:r>
      <w:r w:rsidR="00141AA4" w:rsidRPr="006D268E">
        <w:rPr>
          <w:rFonts w:ascii="Times New Roman" w:hAnsi="Times New Roman" w:cs="Times New Roman"/>
          <w:sz w:val="24"/>
          <w:szCs w:val="24"/>
        </w:rPr>
        <w:t>ояснения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141AA4" w:rsidRPr="006D268E">
        <w:rPr>
          <w:rFonts w:ascii="Times New Roman" w:hAnsi="Times New Roman" w:cs="Times New Roman"/>
          <w:sz w:val="24"/>
          <w:szCs w:val="24"/>
        </w:rPr>
        <w:t xml:space="preserve">Перечислю </w:t>
      </w:r>
      <w:r w:rsidR="00163D12" w:rsidRPr="006D268E">
        <w:rPr>
          <w:rFonts w:ascii="Times New Roman" w:hAnsi="Times New Roman" w:cs="Times New Roman"/>
          <w:sz w:val="24"/>
          <w:szCs w:val="24"/>
        </w:rPr>
        <w:t>некоторые упражнения:</w:t>
      </w:r>
    </w:p>
    <w:p w:rsidR="00362DA6" w:rsidRPr="006D268E" w:rsidRDefault="00141AA4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«Капельки» 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– </w:t>
      </w:r>
      <w:r w:rsidRPr="006D268E">
        <w:rPr>
          <w:rFonts w:ascii="Times New Roman" w:hAnsi="Times New Roman" w:cs="Times New Roman"/>
          <w:sz w:val="24"/>
          <w:szCs w:val="24"/>
        </w:rPr>
        <w:t>для постановки 2, 3, 4</w:t>
      </w:r>
      <w:r w:rsidR="008601E0" w:rsidRPr="006D268E">
        <w:rPr>
          <w:rFonts w:ascii="Times New Roman" w:hAnsi="Times New Roman" w:cs="Times New Roman"/>
          <w:sz w:val="24"/>
          <w:szCs w:val="24"/>
        </w:rPr>
        <w:t>-го</w:t>
      </w:r>
      <w:r w:rsidRPr="006D268E">
        <w:rPr>
          <w:rFonts w:ascii="Times New Roman" w:hAnsi="Times New Roman" w:cs="Times New Roman"/>
          <w:sz w:val="24"/>
          <w:szCs w:val="24"/>
        </w:rPr>
        <w:t xml:space="preserve"> пальцев. Палец погружается в клавишу, как капелька тонет в лужице.</w:t>
      </w:r>
    </w:p>
    <w:p w:rsidR="00362DA6" w:rsidRPr="006D268E" w:rsidRDefault="008601E0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«Качели» 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– л. р. «до» малой октавы – </w:t>
      </w:r>
      <w:r w:rsidRPr="006D268E">
        <w:rPr>
          <w:rFonts w:ascii="Times New Roman" w:hAnsi="Times New Roman" w:cs="Times New Roman"/>
          <w:sz w:val="24"/>
          <w:szCs w:val="24"/>
        </w:rPr>
        <w:t>пр. р. «до» 1-ой окт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авы, л. р. «ре» малой октавы – </w:t>
      </w:r>
      <w:r w:rsidRPr="006D268E">
        <w:rPr>
          <w:rFonts w:ascii="Times New Roman" w:hAnsi="Times New Roman" w:cs="Times New Roman"/>
          <w:sz w:val="24"/>
          <w:szCs w:val="24"/>
        </w:rPr>
        <w:t>пр. р. «ре» 1-ой октавы и т. д.</w:t>
      </w:r>
    </w:p>
    <w:p w:rsidR="00C84D4A" w:rsidRPr="006D268E" w:rsidRDefault="00941E34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Игра</w:t>
      </w:r>
      <w:r w:rsidR="003F13AB" w:rsidRPr="006D268E">
        <w:rPr>
          <w:rFonts w:ascii="Times New Roman" w:hAnsi="Times New Roman" w:cs="Times New Roman"/>
          <w:sz w:val="24"/>
          <w:szCs w:val="24"/>
        </w:rPr>
        <w:t xml:space="preserve"> ин</w:t>
      </w:r>
      <w:r w:rsidR="008601E0" w:rsidRPr="006D268E">
        <w:rPr>
          <w:rFonts w:ascii="Times New Roman" w:hAnsi="Times New Roman" w:cs="Times New Roman"/>
          <w:sz w:val="24"/>
          <w:szCs w:val="24"/>
        </w:rPr>
        <w:t>те</w:t>
      </w:r>
      <w:r w:rsidR="003F13AB" w:rsidRPr="006D268E">
        <w:rPr>
          <w:rFonts w:ascii="Times New Roman" w:hAnsi="Times New Roman" w:cs="Times New Roman"/>
          <w:sz w:val="24"/>
          <w:szCs w:val="24"/>
        </w:rPr>
        <w:t>рв</w:t>
      </w:r>
      <w:r w:rsidRPr="006D268E">
        <w:rPr>
          <w:rFonts w:ascii="Times New Roman" w:hAnsi="Times New Roman" w:cs="Times New Roman"/>
          <w:sz w:val="24"/>
          <w:szCs w:val="24"/>
        </w:rPr>
        <w:t>алов</w:t>
      </w:r>
      <w:r w:rsidR="003F13AB" w:rsidRPr="006D268E">
        <w:rPr>
          <w:rFonts w:ascii="Times New Roman" w:hAnsi="Times New Roman" w:cs="Times New Roman"/>
          <w:sz w:val="24"/>
          <w:szCs w:val="24"/>
        </w:rPr>
        <w:t>.</w:t>
      </w:r>
    </w:p>
    <w:p w:rsidR="00362DA6" w:rsidRPr="006D268E" w:rsidRDefault="00C84D4A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«Цапля ходит по кочкам» </w:t>
      </w:r>
      <w:r w:rsidR="00B20130" w:rsidRPr="006D268E">
        <w:rPr>
          <w:rFonts w:ascii="Times New Roman" w:hAnsi="Times New Roman" w:cs="Times New Roman"/>
          <w:sz w:val="24"/>
          <w:szCs w:val="24"/>
        </w:rPr>
        <w:t>–</w:t>
      </w:r>
      <w:r w:rsidRPr="006D268E">
        <w:rPr>
          <w:rFonts w:ascii="Times New Roman" w:hAnsi="Times New Roman" w:cs="Times New Roman"/>
          <w:sz w:val="24"/>
          <w:szCs w:val="24"/>
        </w:rPr>
        <w:t xml:space="preserve"> с</w:t>
      </w:r>
      <w:r w:rsidR="006C4DEF" w:rsidRPr="006D268E">
        <w:rPr>
          <w:rFonts w:ascii="Times New Roman" w:hAnsi="Times New Roman" w:cs="Times New Roman"/>
          <w:sz w:val="24"/>
          <w:szCs w:val="24"/>
        </w:rPr>
        <w:t>мело играем на чёрных клавишах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 – </w:t>
      </w:r>
      <w:r w:rsidR="003F13AB" w:rsidRPr="006D268E">
        <w:rPr>
          <w:rFonts w:ascii="Times New Roman" w:hAnsi="Times New Roman" w:cs="Times New Roman"/>
          <w:sz w:val="24"/>
          <w:szCs w:val="24"/>
        </w:rPr>
        <w:t>2 чёрные клавиши, 3 чёрные клавиши. Иг</w:t>
      </w:r>
      <w:r w:rsidR="00B20130" w:rsidRPr="006D268E">
        <w:rPr>
          <w:rFonts w:ascii="Times New Roman" w:hAnsi="Times New Roman" w:cs="Times New Roman"/>
          <w:sz w:val="24"/>
          <w:szCs w:val="24"/>
        </w:rPr>
        <w:t>ра на чёрных клавишах удобна, так</w:t>
      </w:r>
      <w:r w:rsidR="003F13AB" w:rsidRPr="006D268E">
        <w:rPr>
          <w:rFonts w:ascii="Times New Roman" w:hAnsi="Times New Roman" w:cs="Times New Roman"/>
          <w:sz w:val="24"/>
          <w:szCs w:val="24"/>
        </w:rPr>
        <w:t xml:space="preserve"> к</w:t>
      </w:r>
      <w:r w:rsidR="00B20130" w:rsidRPr="006D268E">
        <w:rPr>
          <w:rFonts w:ascii="Times New Roman" w:hAnsi="Times New Roman" w:cs="Times New Roman"/>
          <w:sz w:val="24"/>
          <w:szCs w:val="24"/>
        </w:rPr>
        <w:t>ак</w:t>
      </w:r>
      <w:r w:rsidR="003F13AB" w:rsidRPr="006D268E">
        <w:rPr>
          <w:rFonts w:ascii="Times New Roman" w:hAnsi="Times New Roman" w:cs="Times New Roman"/>
          <w:sz w:val="24"/>
          <w:szCs w:val="24"/>
        </w:rPr>
        <w:t xml:space="preserve"> каждая клавиша изолирована от соседних и на неё удобно опускать руку. </w:t>
      </w:r>
      <w:r w:rsidR="00D81A5E" w:rsidRPr="006D268E">
        <w:rPr>
          <w:rFonts w:ascii="Times New Roman" w:hAnsi="Times New Roman" w:cs="Times New Roman"/>
          <w:sz w:val="24"/>
          <w:szCs w:val="24"/>
        </w:rPr>
        <w:t>Чёрные клавиши выделяются цветом и упорядоченным расположением, а это облегчает ориентацию на клавиатуре. Поскольку каждая чёрная клавиша изолирована от соседних, её легко взять одним пальцем при собранном положении остальных. Кроме того, чёрная клавиша сравнительно узкая, а это заставляет «нацелиться» и почти исключает игру прямым пальцем.</w:t>
      </w:r>
    </w:p>
    <w:p w:rsidR="008B1BF6" w:rsidRPr="006D268E" w:rsidRDefault="00BC7347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lastRenderedPageBreak/>
        <w:t>Попутно проходим пьесы из сборников. Очень удобно на песенках работать над выразительностью исполнения.</w:t>
      </w:r>
      <w:r w:rsidR="00362DA6" w:rsidRPr="006D268E">
        <w:rPr>
          <w:rFonts w:ascii="Times New Roman" w:hAnsi="Times New Roman" w:cs="Times New Roman"/>
          <w:sz w:val="24"/>
          <w:szCs w:val="24"/>
        </w:rPr>
        <w:t xml:space="preserve"> Например, «Едет, едет паровоз» </w:t>
      </w:r>
      <w:r w:rsidR="00A96985" w:rsidRPr="006D268E">
        <w:rPr>
          <w:rFonts w:ascii="Times New Roman" w:hAnsi="Times New Roman" w:cs="Times New Roman"/>
          <w:sz w:val="24"/>
          <w:szCs w:val="24"/>
        </w:rPr>
        <w:t xml:space="preserve">– </w:t>
      </w:r>
      <w:r w:rsidR="00362DA6" w:rsidRPr="006D268E">
        <w:rPr>
          <w:rFonts w:ascii="Times New Roman" w:hAnsi="Times New Roman" w:cs="Times New Roman"/>
          <w:sz w:val="24"/>
          <w:szCs w:val="24"/>
        </w:rPr>
        <w:t xml:space="preserve">решаем с ребёнком, какие звери </w:t>
      </w:r>
      <w:r w:rsidR="00703140" w:rsidRPr="006D268E">
        <w:rPr>
          <w:rFonts w:ascii="Times New Roman" w:hAnsi="Times New Roman" w:cs="Times New Roman"/>
          <w:sz w:val="24"/>
          <w:szCs w:val="24"/>
        </w:rPr>
        <w:t xml:space="preserve">будут кататься на паровозе и как они будут петь эту песенку. Во-первых, ребенок сыграет песенку несколько раз и каждый раз с интересом, т.к. это уже игра. Во-вторых, сам будет определять темп, штрихи и </w:t>
      </w:r>
      <w:r w:rsidR="00B56F00" w:rsidRPr="006D268E">
        <w:rPr>
          <w:rFonts w:ascii="Times New Roman" w:hAnsi="Times New Roman" w:cs="Times New Roman"/>
          <w:sz w:val="24"/>
          <w:szCs w:val="24"/>
        </w:rPr>
        <w:t>динамику (</w:t>
      </w:r>
      <w:r w:rsidR="00703140" w:rsidRPr="006D268E">
        <w:rPr>
          <w:rFonts w:ascii="Times New Roman" w:hAnsi="Times New Roman" w:cs="Times New Roman"/>
          <w:sz w:val="24"/>
          <w:szCs w:val="24"/>
        </w:rPr>
        <w:t>медведи едут – медленно, нон легато и громко; зайцы-трусишки – быстрее и тише, но осторожно; белочки – быстро, весело, стаккато)</w:t>
      </w:r>
      <w:r w:rsidR="00A96985" w:rsidRPr="006D268E">
        <w:rPr>
          <w:rFonts w:ascii="Times New Roman" w:hAnsi="Times New Roman" w:cs="Times New Roman"/>
          <w:sz w:val="24"/>
          <w:szCs w:val="24"/>
        </w:rPr>
        <w:t>.</w:t>
      </w:r>
    </w:p>
    <w:p w:rsidR="00D44F29" w:rsidRPr="006D268E" w:rsidRDefault="00D44F29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Правил</w:t>
      </w:r>
      <w:r w:rsidR="000A421C" w:rsidRPr="006D268E">
        <w:rPr>
          <w:rFonts w:ascii="Times New Roman" w:hAnsi="Times New Roman" w:cs="Times New Roman"/>
          <w:sz w:val="24"/>
          <w:szCs w:val="24"/>
        </w:rPr>
        <w:t>ьные навыки нон легато значительно облегчают работу над стаккато. Упражнения «Прыг – прыг – скок» (на основе упражнения «Капельки»), «Дождик».</w:t>
      </w:r>
      <w:r w:rsidR="00A73BA9" w:rsidRPr="006D268E">
        <w:rPr>
          <w:rFonts w:ascii="Times New Roman" w:hAnsi="Times New Roman" w:cs="Times New Roman"/>
          <w:sz w:val="24"/>
          <w:szCs w:val="24"/>
        </w:rPr>
        <w:t xml:space="preserve"> Исполняя</w:t>
      </w:r>
      <w:r w:rsidR="00B20130" w:rsidRPr="006D268E">
        <w:rPr>
          <w:rFonts w:ascii="Times New Roman" w:hAnsi="Times New Roman" w:cs="Times New Roman"/>
          <w:sz w:val="24"/>
          <w:szCs w:val="24"/>
        </w:rPr>
        <w:t xml:space="preserve"> «капельки», мы как бы падали </w:t>
      </w:r>
      <w:r w:rsidR="00A96985" w:rsidRPr="006D268E">
        <w:rPr>
          <w:rFonts w:ascii="Times New Roman" w:hAnsi="Times New Roman" w:cs="Times New Roman"/>
          <w:sz w:val="24"/>
          <w:szCs w:val="24"/>
        </w:rPr>
        <w:t xml:space="preserve">– </w:t>
      </w:r>
      <w:r w:rsidR="00A73BA9" w:rsidRPr="006D268E">
        <w:rPr>
          <w:rFonts w:ascii="Times New Roman" w:hAnsi="Times New Roman" w:cs="Times New Roman"/>
          <w:sz w:val="24"/>
          <w:szCs w:val="24"/>
        </w:rPr>
        <w:t xml:space="preserve">сверху вниз, подобно тяжёлым каплям. На стаккато – движение </w:t>
      </w:r>
      <w:r w:rsidR="00C84D4A" w:rsidRPr="006D268E">
        <w:rPr>
          <w:rFonts w:ascii="Times New Roman" w:hAnsi="Times New Roman" w:cs="Times New Roman"/>
          <w:sz w:val="24"/>
          <w:szCs w:val="24"/>
        </w:rPr>
        <w:t>снизу-вверх</w:t>
      </w:r>
      <w:r w:rsidR="00A73BA9" w:rsidRPr="006D268E">
        <w:rPr>
          <w:rFonts w:ascii="Times New Roman" w:hAnsi="Times New Roman" w:cs="Times New Roman"/>
          <w:sz w:val="24"/>
          <w:szCs w:val="24"/>
        </w:rPr>
        <w:t xml:space="preserve"> (подобно подпрыгиванию, рука сначала приседает, затем, отталкиваясь от клавиши пальцем, подскакивает). Ведущая часть – кисть. Ребёнок, отталкиваясь </w:t>
      </w:r>
      <w:r w:rsidR="00114326" w:rsidRPr="006D268E">
        <w:rPr>
          <w:rFonts w:ascii="Times New Roman" w:hAnsi="Times New Roman" w:cs="Times New Roman"/>
          <w:sz w:val="24"/>
          <w:szCs w:val="24"/>
        </w:rPr>
        <w:t>пальцем, подбрасывает именно кисть. При пальцевом стаккато кончик пальца активный, острый (Балаж «Игра в солдатики»).</w:t>
      </w:r>
    </w:p>
    <w:p w:rsidR="00C977B3" w:rsidRPr="006D268E" w:rsidRDefault="007C5E94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 xml:space="preserve">Легато – наш основной приём игры на фортепиано. Переход к </w:t>
      </w:r>
      <w:r w:rsidR="00C84D4A" w:rsidRPr="006D268E">
        <w:rPr>
          <w:rFonts w:ascii="Times New Roman" w:hAnsi="Times New Roman" w:cs="Times New Roman"/>
          <w:sz w:val="24"/>
          <w:szCs w:val="24"/>
        </w:rPr>
        <w:t>игре легато</w:t>
      </w:r>
      <w:r w:rsidRPr="006D268E">
        <w:rPr>
          <w:rFonts w:ascii="Times New Roman" w:hAnsi="Times New Roman" w:cs="Times New Roman"/>
          <w:sz w:val="24"/>
          <w:szCs w:val="24"/>
        </w:rPr>
        <w:t xml:space="preserve"> очень индивидуален. Всё зависит от способностей, восприимчивости. </w:t>
      </w:r>
      <w:r w:rsidR="00802EB1" w:rsidRPr="006D268E">
        <w:rPr>
          <w:rFonts w:ascii="Times New Roman" w:hAnsi="Times New Roman" w:cs="Times New Roman"/>
          <w:sz w:val="24"/>
          <w:szCs w:val="24"/>
        </w:rPr>
        <w:t>При игре легато главное – слуховой контрол</w:t>
      </w:r>
      <w:r w:rsidR="00A96985" w:rsidRPr="006D268E">
        <w:rPr>
          <w:rFonts w:ascii="Times New Roman" w:hAnsi="Times New Roman" w:cs="Times New Roman"/>
          <w:sz w:val="24"/>
          <w:szCs w:val="24"/>
        </w:rPr>
        <w:t>ь, вслушивание. Как сказал кто-</w:t>
      </w:r>
      <w:r w:rsidR="007E5A25" w:rsidRPr="006D268E">
        <w:rPr>
          <w:rFonts w:ascii="Times New Roman" w:hAnsi="Times New Roman" w:cs="Times New Roman"/>
          <w:sz w:val="24"/>
          <w:szCs w:val="24"/>
        </w:rPr>
        <w:t>то</w:t>
      </w:r>
      <w:r w:rsidR="00802EB1" w:rsidRPr="006D268E">
        <w:rPr>
          <w:rFonts w:ascii="Times New Roman" w:hAnsi="Times New Roman" w:cs="Times New Roman"/>
          <w:sz w:val="24"/>
          <w:szCs w:val="24"/>
        </w:rPr>
        <w:t xml:space="preserve"> из известных пианистов: «легато делается ушами»</w:t>
      </w:r>
      <w:r w:rsidR="00163D12" w:rsidRPr="006D268E">
        <w:rPr>
          <w:rFonts w:ascii="Times New Roman" w:hAnsi="Times New Roman" w:cs="Times New Roman"/>
          <w:sz w:val="24"/>
          <w:szCs w:val="24"/>
        </w:rPr>
        <w:t>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AB2124" w:rsidRPr="006D268E">
        <w:rPr>
          <w:rFonts w:ascii="Times New Roman" w:hAnsi="Times New Roman" w:cs="Times New Roman"/>
          <w:sz w:val="24"/>
          <w:szCs w:val="24"/>
        </w:rPr>
        <w:t>Соединяем два звука – 2-ой палец мягко опускается на клавишу, а 3-ий палец «наготове»; таким образом, второй звук берётся «приготовленным» пальцем и «ловит» окончание предыдущего звука</w:t>
      </w:r>
      <w:r w:rsidR="00E238DF" w:rsidRPr="006D268E">
        <w:rPr>
          <w:rFonts w:ascii="Times New Roman" w:hAnsi="Times New Roman" w:cs="Times New Roman"/>
          <w:sz w:val="24"/>
          <w:szCs w:val="24"/>
        </w:rPr>
        <w:t xml:space="preserve"> «за кончик» (прислушаться к моменту перехода). Обязательно добиваться слышимого соединения, а не формального переступания с клавиши на клавишу. После второго звука (3-й палец) ученик мягко поднимает руку, чтобы взять следующие два звука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E238DF" w:rsidRPr="006D268E">
        <w:rPr>
          <w:rFonts w:ascii="Times New Roman" w:hAnsi="Times New Roman" w:cs="Times New Roman"/>
          <w:sz w:val="24"/>
          <w:szCs w:val="24"/>
        </w:rPr>
        <w:t>Важно также отметить, что только при помощи вспомогательного движения кисти и всей руки</w:t>
      </w:r>
      <w:r w:rsidR="00C977B3" w:rsidRPr="006D268E">
        <w:rPr>
          <w:rFonts w:ascii="Times New Roman" w:hAnsi="Times New Roman" w:cs="Times New Roman"/>
          <w:sz w:val="24"/>
          <w:szCs w:val="24"/>
        </w:rPr>
        <w:t xml:space="preserve"> переносится опора</w:t>
      </w:r>
      <w:r w:rsidR="00130AA0" w:rsidRPr="006D268E">
        <w:rPr>
          <w:rFonts w:ascii="Times New Roman" w:hAnsi="Times New Roman" w:cs="Times New Roman"/>
          <w:sz w:val="24"/>
          <w:szCs w:val="24"/>
        </w:rPr>
        <w:t xml:space="preserve"> с</w:t>
      </w:r>
      <w:r w:rsidR="00C977B3" w:rsidRPr="006D268E">
        <w:rPr>
          <w:rFonts w:ascii="Times New Roman" w:hAnsi="Times New Roman" w:cs="Times New Roman"/>
          <w:sz w:val="24"/>
          <w:szCs w:val="24"/>
        </w:rPr>
        <w:t xml:space="preserve"> пальца на палец и возможно плавное соединение звуков. Это, </w:t>
      </w:r>
      <w:r w:rsidR="00C84D4A" w:rsidRPr="006D268E">
        <w:rPr>
          <w:rFonts w:ascii="Times New Roman" w:hAnsi="Times New Roman" w:cs="Times New Roman"/>
          <w:sz w:val="24"/>
          <w:szCs w:val="24"/>
        </w:rPr>
        <w:t>пожалуй,</w:t>
      </w:r>
      <w:r w:rsidR="00C977B3" w:rsidRPr="006D268E">
        <w:rPr>
          <w:rFonts w:ascii="Times New Roman" w:hAnsi="Times New Roman" w:cs="Times New Roman"/>
          <w:sz w:val="24"/>
          <w:szCs w:val="24"/>
        </w:rPr>
        <w:t xml:space="preserve"> наиболее трудная задача в начальный период обучения.</w:t>
      </w:r>
      <w:r w:rsidR="00793242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C977B3" w:rsidRPr="006D268E">
        <w:rPr>
          <w:rFonts w:ascii="Times New Roman" w:hAnsi="Times New Roman" w:cs="Times New Roman"/>
          <w:sz w:val="24"/>
          <w:szCs w:val="24"/>
        </w:rPr>
        <w:t>Для д</w:t>
      </w:r>
      <w:r w:rsidR="00793242" w:rsidRPr="006D268E">
        <w:rPr>
          <w:rFonts w:ascii="Times New Roman" w:hAnsi="Times New Roman" w:cs="Times New Roman"/>
          <w:sz w:val="24"/>
          <w:szCs w:val="24"/>
        </w:rPr>
        <w:t>остижения слитности важна интонация, динамич</w:t>
      </w:r>
      <w:r w:rsidR="00E738EE" w:rsidRPr="006D268E">
        <w:rPr>
          <w:rFonts w:ascii="Times New Roman" w:hAnsi="Times New Roman" w:cs="Times New Roman"/>
          <w:sz w:val="24"/>
          <w:szCs w:val="24"/>
        </w:rPr>
        <w:t>еское соотношение</w:t>
      </w:r>
      <w:r w:rsidR="00A96985" w:rsidRPr="006D268E">
        <w:rPr>
          <w:rFonts w:ascii="Times New Roman" w:hAnsi="Times New Roman" w:cs="Times New Roman"/>
          <w:sz w:val="24"/>
          <w:szCs w:val="24"/>
        </w:rPr>
        <w:t xml:space="preserve"> между звуками [2, с. 165]</w:t>
      </w:r>
      <w:r w:rsidR="00E738EE" w:rsidRPr="006D268E">
        <w:rPr>
          <w:rFonts w:ascii="Times New Roman" w:hAnsi="Times New Roman" w:cs="Times New Roman"/>
          <w:sz w:val="24"/>
          <w:szCs w:val="24"/>
        </w:rPr>
        <w:t>.</w:t>
      </w:r>
    </w:p>
    <w:p w:rsidR="008F2659" w:rsidRPr="006D268E" w:rsidRDefault="00793242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Далее вв</w:t>
      </w:r>
      <w:r w:rsidR="00081B56" w:rsidRPr="006D268E">
        <w:rPr>
          <w:rFonts w:ascii="Times New Roman" w:hAnsi="Times New Roman" w:cs="Times New Roman"/>
          <w:sz w:val="24"/>
          <w:szCs w:val="24"/>
        </w:rPr>
        <w:t xml:space="preserve">ести последовательность из трёх звуков – рука объединяет звуки, она как бы «идёт за пальцами». Важно почувствовать, как опора руки переносится с пальца на палец, почувствовать «кончики пальцев». Итак, не забывать готовить пальцы и чуть помочь объединяющим движением руки – «вести руку за пальцами», так лучше образуется слитность </w:t>
      </w:r>
      <w:r w:rsidR="00163D12" w:rsidRPr="006D268E">
        <w:rPr>
          <w:rFonts w:ascii="Times New Roman" w:hAnsi="Times New Roman" w:cs="Times New Roman"/>
          <w:sz w:val="24"/>
          <w:szCs w:val="24"/>
        </w:rPr>
        <w:t>звучания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 </w:t>
      </w:r>
      <w:r w:rsidR="00081B56" w:rsidRPr="006D268E">
        <w:rPr>
          <w:rFonts w:ascii="Times New Roman" w:hAnsi="Times New Roman" w:cs="Times New Roman"/>
          <w:sz w:val="24"/>
          <w:szCs w:val="24"/>
        </w:rPr>
        <w:t xml:space="preserve">Можно помочь объединить звуки словесным </w:t>
      </w:r>
      <w:r w:rsidR="008F2659" w:rsidRPr="006D268E">
        <w:rPr>
          <w:rFonts w:ascii="Times New Roman" w:hAnsi="Times New Roman" w:cs="Times New Roman"/>
          <w:sz w:val="24"/>
          <w:szCs w:val="24"/>
        </w:rPr>
        <w:t>текстом.</w:t>
      </w:r>
      <w:r w:rsidR="00C84D4A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8F2659" w:rsidRPr="006D268E">
        <w:rPr>
          <w:rFonts w:ascii="Times New Roman" w:hAnsi="Times New Roman" w:cs="Times New Roman"/>
          <w:sz w:val="24"/>
          <w:szCs w:val="24"/>
        </w:rPr>
        <w:t>Необходимо научить ученика слушать мелодическую линию каждого упражнения, насколько плавно вливаются звуки один в другой, дослушал ли долгий звук, «шагал ли по дну» каждой клавиши, было ли объединяющее движение.</w:t>
      </w:r>
    </w:p>
    <w:p w:rsidR="008F2659" w:rsidRPr="006D268E" w:rsidRDefault="008F2659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Главное – увлечь ученика содержанием пьесы, чтобы он не остался равнодушным к исполняемой музыке.</w:t>
      </w:r>
    </w:p>
    <w:p w:rsidR="008F2659" w:rsidRPr="006D268E" w:rsidRDefault="00163D12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К</w:t>
      </w:r>
      <w:r w:rsidR="003101EB" w:rsidRPr="006D268E">
        <w:rPr>
          <w:rFonts w:ascii="Times New Roman" w:hAnsi="Times New Roman" w:cs="Times New Roman"/>
          <w:sz w:val="24"/>
          <w:szCs w:val="24"/>
        </w:rPr>
        <w:t>онтакт с клавиатурой изменяется в зависимости от характера музы</w:t>
      </w:r>
      <w:r w:rsidR="00A96985" w:rsidRPr="006D268E">
        <w:rPr>
          <w:rFonts w:ascii="Times New Roman" w:hAnsi="Times New Roman" w:cs="Times New Roman"/>
          <w:sz w:val="24"/>
          <w:szCs w:val="24"/>
        </w:rPr>
        <w:t xml:space="preserve">ки, темпа, динамики и фактуры. </w:t>
      </w:r>
      <w:r w:rsidR="003101EB" w:rsidRPr="006D268E">
        <w:rPr>
          <w:rFonts w:ascii="Times New Roman" w:hAnsi="Times New Roman" w:cs="Times New Roman"/>
          <w:sz w:val="24"/>
          <w:szCs w:val="24"/>
        </w:rPr>
        <w:t xml:space="preserve">В кантилене он будет одним, в гаммах – другим, в аккордах – третьим. В техническом отношении различные художественно – звуковые задачи, стоящие перед пианистом, осуществляются путём изменения взаимодействия веса </w:t>
      </w:r>
      <w:r w:rsidR="006E0718" w:rsidRPr="006D268E">
        <w:rPr>
          <w:rFonts w:ascii="Times New Roman" w:hAnsi="Times New Roman" w:cs="Times New Roman"/>
          <w:sz w:val="24"/>
          <w:szCs w:val="24"/>
        </w:rPr>
        <w:t>руки и активности составляющих её частей (пальц</w:t>
      </w:r>
      <w:r w:rsidR="00A96985" w:rsidRPr="006D268E">
        <w:rPr>
          <w:rFonts w:ascii="Times New Roman" w:hAnsi="Times New Roman" w:cs="Times New Roman"/>
          <w:sz w:val="24"/>
          <w:szCs w:val="24"/>
        </w:rPr>
        <w:t>ев, кисти, предплечья и плеча) [3, с. 15]</w:t>
      </w:r>
      <w:r w:rsidR="00051107" w:rsidRPr="006D268E">
        <w:rPr>
          <w:rFonts w:ascii="Times New Roman" w:hAnsi="Times New Roman" w:cs="Times New Roman"/>
          <w:sz w:val="24"/>
          <w:szCs w:val="24"/>
        </w:rPr>
        <w:t>.</w:t>
      </w:r>
    </w:p>
    <w:p w:rsidR="00732A2A" w:rsidRPr="006D268E" w:rsidRDefault="006E0718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Видоизменение этого взаимодействия и составляет многообразие приёмов фортепианной игры.</w:t>
      </w:r>
    </w:p>
    <w:p w:rsidR="00B20130" w:rsidRPr="006D268E" w:rsidRDefault="00B20130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68E" w:rsidRDefault="006D268E" w:rsidP="006D268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8E" w:rsidRDefault="006D268E" w:rsidP="006D268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8E" w:rsidRDefault="006D268E" w:rsidP="006D268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8E" w:rsidRPr="006D268E" w:rsidRDefault="00A96985" w:rsidP="006D268E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D268E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  <w:r w:rsidR="006D268E">
        <w:rPr>
          <w:rFonts w:ascii="Times New Roman" w:hAnsi="Times New Roman" w:cs="Times New Roman"/>
          <w:b/>
          <w:sz w:val="24"/>
          <w:szCs w:val="24"/>
        </w:rPr>
        <w:t>:</w:t>
      </w:r>
    </w:p>
    <w:p w:rsidR="001B1901" w:rsidRPr="006D268E" w:rsidRDefault="001B1901" w:rsidP="006D268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Артоболевская А.</w:t>
      </w:r>
      <w:r w:rsidR="00C23009" w:rsidRPr="006D268E">
        <w:rPr>
          <w:rFonts w:ascii="Times New Roman" w:hAnsi="Times New Roman" w:cs="Times New Roman"/>
          <w:sz w:val="24"/>
          <w:szCs w:val="24"/>
        </w:rPr>
        <w:t xml:space="preserve"> Д.</w:t>
      </w:r>
      <w:r w:rsidRPr="006D268E">
        <w:rPr>
          <w:rFonts w:ascii="Times New Roman" w:hAnsi="Times New Roman" w:cs="Times New Roman"/>
          <w:sz w:val="24"/>
          <w:szCs w:val="24"/>
        </w:rPr>
        <w:t xml:space="preserve"> Первая встреча с м</w:t>
      </w:r>
      <w:r w:rsidR="00C23009" w:rsidRPr="006D268E">
        <w:rPr>
          <w:rFonts w:ascii="Times New Roman" w:hAnsi="Times New Roman" w:cs="Times New Roman"/>
          <w:sz w:val="24"/>
          <w:szCs w:val="24"/>
        </w:rPr>
        <w:t>узыкой: у</w:t>
      </w:r>
      <w:r w:rsidR="00D943D6" w:rsidRPr="006D268E">
        <w:rPr>
          <w:rFonts w:ascii="Times New Roman" w:hAnsi="Times New Roman" w:cs="Times New Roman"/>
          <w:sz w:val="24"/>
          <w:szCs w:val="24"/>
        </w:rPr>
        <w:t>чебное пособие. СПб</w:t>
      </w:r>
      <w:r w:rsidR="00C23009" w:rsidRPr="006D268E">
        <w:rPr>
          <w:rFonts w:ascii="Times New Roman" w:hAnsi="Times New Roman" w:cs="Times New Roman"/>
          <w:sz w:val="24"/>
          <w:szCs w:val="24"/>
        </w:rPr>
        <w:t xml:space="preserve">: Композитор, 2016. </w:t>
      </w:r>
      <w:r w:rsidR="00CB409D" w:rsidRPr="006D268E">
        <w:rPr>
          <w:rFonts w:ascii="Times New Roman" w:hAnsi="Times New Roman" w:cs="Times New Roman"/>
          <w:sz w:val="24"/>
          <w:szCs w:val="24"/>
        </w:rPr>
        <w:t>–</w:t>
      </w:r>
      <w:r w:rsidR="00C23009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CB409D" w:rsidRPr="006D268E">
        <w:rPr>
          <w:rFonts w:ascii="Times New Roman" w:hAnsi="Times New Roman" w:cs="Times New Roman"/>
          <w:sz w:val="24"/>
          <w:szCs w:val="24"/>
        </w:rPr>
        <w:t>82 с.</w:t>
      </w:r>
    </w:p>
    <w:p w:rsidR="001B1901" w:rsidRPr="006D268E" w:rsidRDefault="00E74579" w:rsidP="006D268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Как научить играть на рояле</w:t>
      </w:r>
      <w:r w:rsidR="001B1901" w:rsidRPr="006D268E">
        <w:rPr>
          <w:rFonts w:ascii="Times New Roman" w:hAnsi="Times New Roman" w:cs="Times New Roman"/>
          <w:sz w:val="24"/>
          <w:szCs w:val="24"/>
        </w:rPr>
        <w:t>.</w:t>
      </w:r>
      <w:r w:rsidR="00C46CD6" w:rsidRPr="006D268E">
        <w:rPr>
          <w:rFonts w:ascii="Times New Roman" w:hAnsi="Times New Roman" w:cs="Times New Roman"/>
          <w:sz w:val="24"/>
          <w:szCs w:val="24"/>
        </w:rPr>
        <w:t xml:space="preserve"> Первые шаги: у</w:t>
      </w:r>
      <w:r w:rsidRPr="006D268E">
        <w:rPr>
          <w:rFonts w:ascii="Times New Roman" w:hAnsi="Times New Roman" w:cs="Times New Roman"/>
          <w:sz w:val="24"/>
          <w:szCs w:val="24"/>
        </w:rPr>
        <w:t>чебно-</w:t>
      </w:r>
      <w:r w:rsidR="00C46CD6" w:rsidRPr="006D268E">
        <w:rPr>
          <w:rFonts w:ascii="Times New Roman" w:hAnsi="Times New Roman" w:cs="Times New Roman"/>
          <w:sz w:val="24"/>
          <w:szCs w:val="24"/>
        </w:rPr>
        <w:t>методическое издание</w:t>
      </w:r>
      <w:r w:rsidR="004B3D47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C46CD6" w:rsidRPr="006D268E">
        <w:rPr>
          <w:rFonts w:ascii="Times New Roman" w:hAnsi="Times New Roman" w:cs="Times New Roman"/>
          <w:sz w:val="24"/>
          <w:szCs w:val="24"/>
        </w:rPr>
        <w:t>/ сост.</w:t>
      </w:r>
      <w:r w:rsidRPr="006D268E">
        <w:rPr>
          <w:rFonts w:ascii="Times New Roman" w:hAnsi="Times New Roman" w:cs="Times New Roman"/>
          <w:sz w:val="24"/>
          <w:szCs w:val="24"/>
        </w:rPr>
        <w:t xml:space="preserve"> Грохотов С.</w:t>
      </w:r>
      <w:r w:rsidR="009C45DF" w:rsidRPr="006D268E">
        <w:rPr>
          <w:rFonts w:ascii="Times New Roman" w:hAnsi="Times New Roman" w:cs="Times New Roman"/>
          <w:sz w:val="24"/>
          <w:szCs w:val="24"/>
        </w:rPr>
        <w:t xml:space="preserve"> В. – М: Классика-ХХ</w:t>
      </w:r>
      <w:r w:rsidR="009C45DF" w:rsidRPr="006D26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901" w:rsidRPr="006D268E">
        <w:rPr>
          <w:rFonts w:ascii="Times New Roman" w:hAnsi="Times New Roman" w:cs="Times New Roman"/>
          <w:sz w:val="24"/>
          <w:szCs w:val="24"/>
        </w:rPr>
        <w:t>,</w:t>
      </w:r>
      <w:r w:rsidR="009C45DF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="001B1901" w:rsidRPr="006D268E">
        <w:rPr>
          <w:rFonts w:ascii="Times New Roman" w:hAnsi="Times New Roman" w:cs="Times New Roman"/>
          <w:sz w:val="24"/>
          <w:szCs w:val="24"/>
        </w:rPr>
        <w:t>2005</w:t>
      </w:r>
      <w:r w:rsidR="009C45DF" w:rsidRPr="006D268E">
        <w:rPr>
          <w:rFonts w:ascii="Times New Roman" w:hAnsi="Times New Roman" w:cs="Times New Roman"/>
          <w:sz w:val="24"/>
          <w:szCs w:val="24"/>
        </w:rPr>
        <w:t>. – 220 с.</w:t>
      </w:r>
    </w:p>
    <w:p w:rsidR="006D268E" w:rsidRPr="006D268E" w:rsidRDefault="001B1901" w:rsidP="006D268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D268E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Pr="006D268E">
        <w:rPr>
          <w:rFonts w:ascii="Times New Roman" w:hAnsi="Times New Roman" w:cs="Times New Roman"/>
          <w:sz w:val="24"/>
          <w:szCs w:val="24"/>
        </w:rPr>
        <w:t xml:space="preserve"> Е.</w:t>
      </w:r>
      <w:r w:rsidR="00660474" w:rsidRPr="006D268E">
        <w:rPr>
          <w:rFonts w:ascii="Times New Roman" w:hAnsi="Times New Roman" w:cs="Times New Roman"/>
          <w:sz w:val="24"/>
          <w:szCs w:val="24"/>
        </w:rPr>
        <w:t xml:space="preserve"> Я.</w:t>
      </w:r>
      <w:r w:rsidRPr="006D268E">
        <w:rPr>
          <w:rFonts w:ascii="Times New Roman" w:hAnsi="Times New Roman" w:cs="Times New Roman"/>
          <w:sz w:val="24"/>
          <w:szCs w:val="24"/>
        </w:rPr>
        <w:t xml:space="preserve"> Работа над фортепианной техникой.</w:t>
      </w:r>
      <w:r w:rsidR="006D268E" w:rsidRPr="006D268E">
        <w:rPr>
          <w:rFonts w:ascii="Times New Roman" w:hAnsi="Times New Roman" w:cs="Times New Roman"/>
          <w:sz w:val="24"/>
          <w:szCs w:val="24"/>
        </w:rPr>
        <w:t xml:space="preserve"> - </w:t>
      </w:r>
      <w:r w:rsidR="001D385A" w:rsidRPr="006D268E">
        <w:rPr>
          <w:rFonts w:ascii="Times New Roman" w:hAnsi="Times New Roman" w:cs="Times New Roman"/>
          <w:sz w:val="24"/>
          <w:szCs w:val="24"/>
        </w:rPr>
        <w:t>М: Фигаро-центр</w:t>
      </w:r>
      <w:r w:rsidRPr="006D268E">
        <w:rPr>
          <w:rFonts w:ascii="Times New Roman" w:hAnsi="Times New Roman" w:cs="Times New Roman"/>
          <w:sz w:val="24"/>
          <w:szCs w:val="24"/>
        </w:rPr>
        <w:t>,</w:t>
      </w:r>
    </w:p>
    <w:p w:rsidR="001D385A" w:rsidRPr="006D268E" w:rsidRDefault="001B1901" w:rsidP="006D268E">
      <w:pPr>
        <w:pStyle w:val="a3"/>
        <w:ind w:left="1429" w:firstLine="0"/>
        <w:jc w:val="left"/>
        <w:rPr>
          <w:rFonts w:ascii="Times New Roman" w:hAnsi="Times New Roman" w:cs="Times New Roman"/>
          <w:sz w:val="24"/>
          <w:szCs w:val="24"/>
        </w:rPr>
      </w:pPr>
      <w:r w:rsidRPr="006D268E">
        <w:rPr>
          <w:rFonts w:ascii="Times New Roman" w:hAnsi="Times New Roman" w:cs="Times New Roman"/>
          <w:sz w:val="24"/>
          <w:szCs w:val="24"/>
        </w:rPr>
        <w:t>1996</w:t>
      </w:r>
      <w:r w:rsidR="001D385A" w:rsidRPr="006D268E">
        <w:rPr>
          <w:rFonts w:ascii="Times New Roman" w:hAnsi="Times New Roman" w:cs="Times New Roman"/>
          <w:sz w:val="24"/>
          <w:szCs w:val="24"/>
        </w:rPr>
        <w:t xml:space="preserve">. – </w:t>
      </w:r>
      <w:r w:rsidR="006D268E" w:rsidRPr="006D268E">
        <w:rPr>
          <w:rFonts w:ascii="Times New Roman" w:hAnsi="Times New Roman" w:cs="Times New Roman"/>
          <w:sz w:val="24"/>
          <w:szCs w:val="24"/>
        </w:rPr>
        <w:t>135</w:t>
      </w:r>
      <w:r w:rsidR="00F11879" w:rsidRPr="006D268E">
        <w:rPr>
          <w:rFonts w:ascii="Times New Roman" w:hAnsi="Times New Roman" w:cs="Times New Roman"/>
          <w:sz w:val="24"/>
          <w:szCs w:val="24"/>
        </w:rPr>
        <w:t>с.</w:t>
      </w:r>
    </w:p>
    <w:p w:rsidR="001B1901" w:rsidRPr="006D268E" w:rsidRDefault="001B1901" w:rsidP="006D268E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D268E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6D268E">
        <w:rPr>
          <w:rFonts w:ascii="Times New Roman" w:hAnsi="Times New Roman" w:cs="Times New Roman"/>
          <w:sz w:val="24"/>
          <w:szCs w:val="24"/>
        </w:rPr>
        <w:t xml:space="preserve"> В.</w:t>
      </w:r>
      <w:r w:rsidR="00BD1919" w:rsidRPr="006D268E">
        <w:rPr>
          <w:rFonts w:ascii="Times New Roman" w:hAnsi="Times New Roman" w:cs="Times New Roman"/>
          <w:sz w:val="24"/>
          <w:szCs w:val="24"/>
        </w:rPr>
        <w:t xml:space="preserve"> Х.</w:t>
      </w:r>
      <w:r w:rsidR="00660474" w:rsidRPr="006D268E">
        <w:rPr>
          <w:rFonts w:ascii="Times New Roman" w:hAnsi="Times New Roman" w:cs="Times New Roman"/>
          <w:sz w:val="24"/>
          <w:szCs w:val="24"/>
        </w:rPr>
        <w:t xml:space="preserve"> </w:t>
      </w:r>
      <w:r w:rsidRPr="006D268E">
        <w:rPr>
          <w:rFonts w:ascii="Times New Roman" w:hAnsi="Times New Roman" w:cs="Times New Roman"/>
          <w:sz w:val="24"/>
          <w:szCs w:val="24"/>
        </w:rPr>
        <w:t>Музыкант и его руки.</w:t>
      </w:r>
      <w:r w:rsidR="002A4C32" w:rsidRPr="006D268E">
        <w:rPr>
          <w:rFonts w:ascii="Times New Roman" w:hAnsi="Times New Roman" w:cs="Times New Roman"/>
          <w:sz w:val="24"/>
          <w:szCs w:val="24"/>
        </w:rPr>
        <w:t xml:space="preserve"> -  СПб</w:t>
      </w:r>
      <w:r w:rsidR="00BD1919" w:rsidRPr="006D268E">
        <w:rPr>
          <w:rFonts w:ascii="Times New Roman" w:hAnsi="Times New Roman" w:cs="Times New Roman"/>
          <w:sz w:val="24"/>
          <w:szCs w:val="24"/>
        </w:rPr>
        <w:t xml:space="preserve">: Композитор, </w:t>
      </w:r>
      <w:r w:rsidRPr="006D268E">
        <w:rPr>
          <w:rFonts w:ascii="Times New Roman" w:hAnsi="Times New Roman" w:cs="Times New Roman"/>
          <w:sz w:val="24"/>
          <w:szCs w:val="24"/>
        </w:rPr>
        <w:t>1998</w:t>
      </w:r>
      <w:r w:rsidR="00BD1919" w:rsidRPr="006D268E">
        <w:rPr>
          <w:rFonts w:ascii="Times New Roman" w:hAnsi="Times New Roman" w:cs="Times New Roman"/>
          <w:sz w:val="24"/>
          <w:szCs w:val="24"/>
        </w:rPr>
        <w:t>. –</w:t>
      </w:r>
      <w:r w:rsidR="00E15B9D" w:rsidRPr="006D268E">
        <w:rPr>
          <w:rFonts w:ascii="Times New Roman" w:hAnsi="Times New Roman" w:cs="Times New Roman"/>
          <w:sz w:val="24"/>
          <w:szCs w:val="24"/>
        </w:rPr>
        <w:t xml:space="preserve"> 180</w:t>
      </w:r>
      <w:r w:rsidR="00BD1919" w:rsidRPr="006D268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E0718" w:rsidRPr="006D268E" w:rsidRDefault="006E0718" w:rsidP="006D268E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0718" w:rsidRPr="006D268E" w:rsidSect="00A969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D6E"/>
    <w:multiLevelType w:val="hybridMultilevel"/>
    <w:tmpl w:val="98F6B15C"/>
    <w:lvl w:ilvl="0" w:tplc="C1EE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326574"/>
    <w:multiLevelType w:val="hybridMultilevel"/>
    <w:tmpl w:val="53FA3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5F6A"/>
    <w:multiLevelType w:val="hybridMultilevel"/>
    <w:tmpl w:val="7884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145F"/>
    <w:multiLevelType w:val="hybridMultilevel"/>
    <w:tmpl w:val="784A4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81568B"/>
    <w:multiLevelType w:val="hybridMultilevel"/>
    <w:tmpl w:val="FE6AD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0A3"/>
    <w:rsid w:val="0001616C"/>
    <w:rsid w:val="00017D7A"/>
    <w:rsid w:val="00022995"/>
    <w:rsid w:val="00025B74"/>
    <w:rsid w:val="00033623"/>
    <w:rsid w:val="000462DE"/>
    <w:rsid w:val="00051107"/>
    <w:rsid w:val="000704E2"/>
    <w:rsid w:val="00070820"/>
    <w:rsid w:val="000805E9"/>
    <w:rsid w:val="00081B56"/>
    <w:rsid w:val="00083603"/>
    <w:rsid w:val="000A421C"/>
    <w:rsid w:val="000C507E"/>
    <w:rsid w:val="000E39E9"/>
    <w:rsid w:val="000E7FDB"/>
    <w:rsid w:val="00104327"/>
    <w:rsid w:val="00114326"/>
    <w:rsid w:val="0012261B"/>
    <w:rsid w:val="00125137"/>
    <w:rsid w:val="00130AA0"/>
    <w:rsid w:val="00131387"/>
    <w:rsid w:val="00141AA4"/>
    <w:rsid w:val="00151A80"/>
    <w:rsid w:val="001601FB"/>
    <w:rsid w:val="00163AC3"/>
    <w:rsid w:val="00163D12"/>
    <w:rsid w:val="00171139"/>
    <w:rsid w:val="001A3377"/>
    <w:rsid w:val="001B0C71"/>
    <w:rsid w:val="001B1901"/>
    <w:rsid w:val="001B20E1"/>
    <w:rsid w:val="001C129C"/>
    <w:rsid w:val="001D385A"/>
    <w:rsid w:val="001F0CD1"/>
    <w:rsid w:val="001F6650"/>
    <w:rsid w:val="00233397"/>
    <w:rsid w:val="002578D1"/>
    <w:rsid w:val="00266057"/>
    <w:rsid w:val="002A1CF5"/>
    <w:rsid w:val="002A4C32"/>
    <w:rsid w:val="002B1262"/>
    <w:rsid w:val="002B4759"/>
    <w:rsid w:val="002B4779"/>
    <w:rsid w:val="002C6682"/>
    <w:rsid w:val="002D045E"/>
    <w:rsid w:val="002E0818"/>
    <w:rsid w:val="002F221A"/>
    <w:rsid w:val="00306799"/>
    <w:rsid w:val="003101EB"/>
    <w:rsid w:val="00313C87"/>
    <w:rsid w:val="00344920"/>
    <w:rsid w:val="0035298B"/>
    <w:rsid w:val="00362DA6"/>
    <w:rsid w:val="00374B35"/>
    <w:rsid w:val="003F13AB"/>
    <w:rsid w:val="003F59BE"/>
    <w:rsid w:val="00424A56"/>
    <w:rsid w:val="00432307"/>
    <w:rsid w:val="00444F18"/>
    <w:rsid w:val="00456B53"/>
    <w:rsid w:val="004714B9"/>
    <w:rsid w:val="004A03C4"/>
    <w:rsid w:val="004A7B16"/>
    <w:rsid w:val="004B3D47"/>
    <w:rsid w:val="004C7DFD"/>
    <w:rsid w:val="005011A8"/>
    <w:rsid w:val="005078A5"/>
    <w:rsid w:val="005256FA"/>
    <w:rsid w:val="00571B9A"/>
    <w:rsid w:val="0059589C"/>
    <w:rsid w:val="005C30A3"/>
    <w:rsid w:val="005E2CDE"/>
    <w:rsid w:val="005E46FB"/>
    <w:rsid w:val="00617A0A"/>
    <w:rsid w:val="00640679"/>
    <w:rsid w:val="00652CEB"/>
    <w:rsid w:val="00660474"/>
    <w:rsid w:val="0066316E"/>
    <w:rsid w:val="006A3D4D"/>
    <w:rsid w:val="006B2053"/>
    <w:rsid w:val="006B6A5F"/>
    <w:rsid w:val="006C4DEF"/>
    <w:rsid w:val="006D0DEF"/>
    <w:rsid w:val="006D268E"/>
    <w:rsid w:val="006E0718"/>
    <w:rsid w:val="00703140"/>
    <w:rsid w:val="007048E8"/>
    <w:rsid w:val="00732A2A"/>
    <w:rsid w:val="00754FF7"/>
    <w:rsid w:val="00763E61"/>
    <w:rsid w:val="007647F1"/>
    <w:rsid w:val="00772AEB"/>
    <w:rsid w:val="007801DA"/>
    <w:rsid w:val="00793242"/>
    <w:rsid w:val="007C5E94"/>
    <w:rsid w:val="007D5728"/>
    <w:rsid w:val="007E5A25"/>
    <w:rsid w:val="00802EB1"/>
    <w:rsid w:val="008601E0"/>
    <w:rsid w:val="008638D6"/>
    <w:rsid w:val="008665F6"/>
    <w:rsid w:val="008B1BF6"/>
    <w:rsid w:val="008F2659"/>
    <w:rsid w:val="008F49CE"/>
    <w:rsid w:val="00911DCD"/>
    <w:rsid w:val="009206B5"/>
    <w:rsid w:val="009346E5"/>
    <w:rsid w:val="00941E34"/>
    <w:rsid w:val="00950273"/>
    <w:rsid w:val="00950FC7"/>
    <w:rsid w:val="00951530"/>
    <w:rsid w:val="009628C7"/>
    <w:rsid w:val="00981703"/>
    <w:rsid w:val="0098575E"/>
    <w:rsid w:val="00985F39"/>
    <w:rsid w:val="0098626C"/>
    <w:rsid w:val="009917FA"/>
    <w:rsid w:val="00991DB3"/>
    <w:rsid w:val="009A23BB"/>
    <w:rsid w:val="009C45DF"/>
    <w:rsid w:val="009C5256"/>
    <w:rsid w:val="009C5560"/>
    <w:rsid w:val="00A02F40"/>
    <w:rsid w:val="00A31B04"/>
    <w:rsid w:val="00A51A59"/>
    <w:rsid w:val="00A73BA9"/>
    <w:rsid w:val="00A75764"/>
    <w:rsid w:val="00A77D2F"/>
    <w:rsid w:val="00A90D0A"/>
    <w:rsid w:val="00A90E01"/>
    <w:rsid w:val="00A91BA3"/>
    <w:rsid w:val="00A96985"/>
    <w:rsid w:val="00AB2124"/>
    <w:rsid w:val="00AD193D"/>
    <w:rsid w:val="00B0320F"/>
    <w:rsid w:val="00B165AA"/>
    <w:rsid w:val="00B20130"/>
    <w:rsid w:val="00B21B98"/>
    <w:rsid w:val="00B45F60"/>
    <w:rsid w:val="00B56F00"/>
    <w:rsid w:val="00B6049B"/>
    <w:rsid w:val="00B7737C"/>
    <w:rsid w:val="00B83411"/>
    <w:rsid w:val="00B834E5"/>
    <w:rsid w:val="00B90564"/>
    <w:rsid w:val="00BB3322"/>
    <w:rsid w:val="00BC7347"/>
    <w:rsid w:val="00BD1919"/>
    <w:rsid w:val="00BD28D1"/>
    <w:rsid w:val="00BE4E6A"/>
    <w:rsid w:val="00BE7136"/>
    <w:rsid w:val="00C000C8"/>
    <w:rsid w:val="00C025C4"/>
    <w:rsid w:val="00C07BC3"/>
    <w:rsid w:val="00C23009"/>
    <w:rsid w:val="00C27311"/>
    <w:rsid w:val="00C46CD6"/>
    <w:rsid w:val="00C83E51"/>
    <w:rsid w:val="00C84D4A"/>
    <w:rsid w:val="00C977B3"/>
    <w:rsid w:val="00CA6230"/>
    <w:rsid w:val="00CB409D"/>
    <w:rsid w:val="00CD15E2"/>
    <w:rsid w:val="00CD4C28"/>
    <w:rsid w:val="00CD518E"/>
    <w:rsid w:val="00CE0CF8"/>
    <w:rsid w:val="00CF0BD3"/>
    <w:rsid w:val="00D14C15"/>
    <w:rsid w:val="00D15AA5"/>
    <w:rsid w:val="00D22373"/>
    <w:rsid w:val="00D41758"/>
    <w:rsid w:val="00D42EFF"/>
    <w:rsid w:val="00D44F29"/>
    <w:rsid w:val="00D81A5E"/>
    <w:rsid w:val="00D8425B"/>
    <w:rsid w:val="00D943D6"/>
    <w:rsid w:val="00DB34D2"/>
    <w:rsid w:val="00DB5F8F"/>
    <w:rsid w:val="00DF38B6"/>
    <w:rsid w:val="00E15B9D"/>
    <w:rsid w:val="00E238DF"/>
    <w:rsid w:val="00E533B0"/>
    <w:rsid w:val="00E738EE"/>
    <w:rsid w:val="00E74579"/>
    <w:rsid w:val="00E96097"/>
    <w:rsid w:val="00EB32C2"/>
    <w:rsid w:val="00EC5FFA"/>
    <w:rsid w:val="00F11879"/>
    <w:rsid w:val="00F16434"/>
    <w:rsid w:val="00F20072"/>
    <w:rsid w:val="00F22486"/>
    <w:rsid w:val="00F275C5"/>
    <w:rsid w:val="00F3220A"/>
    <w:rsid w:val="00F34563"/>
    <w:rsid w:val="00F53549"/>
    <w:rsid w:val="00F64831"/>
    <w:rsid w:val="00FA2072"/>
    <w:rsid w:val="00FA2199"/>
    <w:rsid w:val="00F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0F76"/>
  <w15:docId w15:val="{48AEB22D-5743-4E3D-80B5-8E572D70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C99-67E4-47A2-A661-7A531DF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</cp:lastModifiedBy>
  <cp:revision>135</cp:revision>
  <dcterms:created xsi:type="dcterms:W3CDTF">2015-03-31T16:46:00Z</dcterms:created>
  <dcterms:modified xsi:type="dcterms:W3CDTF">2024-03-31T16:35:00Z</dcterms:modified>
</cp:coreProperties>
</file>